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EndPr/>
      <w:sdtContent>
        <w:p w14:paraId="758FF476" w14:textId="77777777" w:rsidR="00B527D4" w:rsidRDefault="00420BA0">
          <w:pPr>
            <w:pStyle w:val="NoSpacing"/>
          </w:pPr>
          <w:r>
            <w:rPr>
              <w:noProof/>
            </w:rPr>
            <w:pict w14:anchorId="292ED3F8">
              <v:group id="Group 2" o:spid="_x0000_s1026" style="position:absolute;margin-left:0;margin-top:0;width:196.45pt;height:799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">
                <v:rect id="Rectangle 3" o:spid="_x0000_s1027" style="position:absolute;width:1945;height:9125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X21wgAA&#10;ANsAAAAPAAAAZHJzL2Rvd25yZXYueG1sRI9Bi8IwFITvC/6H8ARva6oH6VajFEFQPOkuC3t7NM+2&#10;2LzUJNrsv98Iwh6HmfmGWW2i6cSDnG8tK5hNMxDEldUt1wq+PnfvOQgfkDV2lknBL3nYrEdvKyy0&#10;HfhEj3OoRYKwL1BBE0JfSOmrhgz6qe2Jk3exzmBI0tVSOxwS3HRynmULabDltNBgT9uGquv5bhRs&#10;D8N32eWHnzo3H+UxypMrb1GpyTiWSxCBYvgPv9p7rWA+g+e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9fbXCAAAA2wAAAA8AAAAAAAAAAAAAAAAAlwIAAGRycy9kb3du&#10;cmV2LnhtbFBLBQYAAAAABAAEAPUAAACGAwAAAAA=&#10;" fillcolor="#323232 [3215]" stroked="f" strokeweight="2pt"/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8bKxAAA&#10;ANsAAAAPAAAAZHJzL2Rvd25yZXYueG1sRI9PawIxFMTvhX6H8ArearaLiGyN0or/iifXtvT42Lxu&#10;lm5eliTq+u0bQfA4zMxvmOm8t604kQ+NYwUvwwwEceV0w7WCz8PqeQIiRGSNrWNScKEA89njwxQL&#10;7c68p1MZa5EgHApUYGLsCilDZchiGLqOOHm/zluMSfpaao/nBLetzLNsLC02nBYMdrQwVP2VR6tg&#10;d6zN94HGX+5ns5bv0Y+W+cdWqcFT//YKIlIf7+Fbe6sV5Dl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vGysQAAADbAAAADwAAAAAAAAAAAAAAAACX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679801996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BFFF4B4" w14:textId="77777777" w:rsidR="00C53226" w:rsidRDefault="00C5322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6" o:spid="_x0000_s1030" style="position:absolute;left:1410;top:42118;width:10478;height:31210" coordorigin="1410,42118" coordsize="10477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25+wgAA&#10;ANsAAAAPAAAAZHJzL2Rvd25yZXYueG1sRI9Pi8IwFMTvgt8hvIW9iKYKinSbiohL9ei/+6N5tt1t&#10;XkoTa3c/vREEj8PM/IZJVr2pRUetqywrmE4iEMS51RUXCs6n7/EShPPIGmvLpOCPHKzS4SDBWNs7&#10;H6g7+kIECLsYFZTeN7GULi/JoJvYhjh4V9sa9EG2hdQt3gPc1HIWRQtpsOKwUGJDm5Ly3+PNKND/&#10;p8x2Jis2o8t+e11ny13245T6/OjXXyA89f4dfrV3WsFsDs8v4QfI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Xbn7CAAAA2wAAAA8AAAAAAAAAAAAAAAAAlwIAAGRycy9kb3du&#10;cmV2LnhtbFBLBQYAAAAABAAEAPUAAACGAwAAAAA=&#10;" path="m0,0l39,152,84,304,122,417,122,440,76,306,39,180,6,53,,0xe" fillcolor="#323232 [3215]" strokecolor="#323232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aTwwAA&#10;ANsAAAAPAAAAZHJzL2Rvd25yZXYueG1sRI9Ba8JAFITvgv9heYI3s6lgKKmrpEKLFw+1/QGv2Wc2&#10;Nfs27K4m/nu3IHgcZuYbZr0dbSeu5EPrWMFLloMgrp1uuVHw8/2xeAURIrLGzjEpuFGA7WY6WWOp&#10;3cBfdD3GRiQIhxIVmBj7UspQG7IYMtcTJ+/kvMWYpG+k9jgkuO3kMs8LabHltGCwp52h+ny8WAUX&#10;Xew+V6vx/Pc7uMqfDu/V3hml5rOxegMRaYzP8KO91wqWBfx/S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kaTwwAAANsAAAAPAAAAAAAAAAAAAAAAAJcCAABkcnMvZG93&#10;bnJldi54bWxQSwUGAAAAAAQABAD1AAAAhwMAAAAA&#10;" path="m0,0l8,19,37,93,67,167,116,269,108,269,60,169,30,98,1,25,,0xe" fillcolor="#323232 [3215]" strokecolor="#323232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Yq8xQAA&#10;ANsAAAAPAAAAZHJzL2Rvd25yZXYueG1sRI9Ba8JAFITvgv9heQVvumkstqSuIoIQS6EYi+DtkX1N&#10;0mbfht2Nxn/fLQg9DjPzDbNcD6YVF3K+sazgcZaAIC6tbrhS8HncTV9A+ICssbVMCm7kYb0aj5aY&#10;aXvlA12KUIkIYZ+hgjqELpPSlzUZ9DPbEUfvyzqDIUpXSe3wGuGmlWmSLKTBhuNCjR1tayp/it4o&#10;+Hi6feO+N4d0fkz2Dt+7/O10VmryMGxeQQQawn/43s61gvQZ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tirzFAAAA2wAAAA8AAAAAAAAAAAAAAAAAlwIAAGRycy9k&#10;b3ducmV2LnhtbFBLBQYAAAAABAAEAPUAAACJAwAAAAA=&#10;" path="m0,0l0,,1,79,3,159,12,317,23,476,39,634,58,792,83,948,107,1086,135,1223,140,1272,138,1262,105,1106,77,949,53,792,35,634,20,476,9,317,2,159,,79,,0xe" fillcolor="#323232 [3215]" strokecolor="#323232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j/FvwAA&#10;ANsAAAAPAAAAZHJzL2Rvd25yZXYueG1sRE9Li8IwEL4L+x/CCN40bQ+LdI0iC7IevKwPvA7NbFts&#10;Jt0mauuvdw6Cx4/vvVj1rlE36kLt2UA6S0ARF97WXBo4HjbTOagQkS02nsnAQAFWy4/RAnPr7/xL&#10;t30slYRwyNFAFWObax2KihyGmW+JhfvzncMosCu17fAu4a7RWZJ8aoc1S0OFLX1XVFz2V2fgXD6S&#10;NvuPafpzGmTYo7bb3WDMZNyvv0BF6uNb/HJvrYFMxso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+P8W/AAAA2wAAAA8AAAAAAAAAAAAAAAAAlwIAAGRycy9kb3ducmV2&#10;LnhtbFBLBQYAAAAABAAEAPUAAACDAwAAAAA=&#10;" path="m45,0l45,,35,66,26,133,14,267,6,401,3,534,6,669,14,803,18,854,18,851,9,814,8,803,1,669,,534,3,401,12,267,25,132,34,66,45,0xe" fillcolor="#323232 [3215]" strokecolor="#323232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F2nwwAA&#10;ANsAAAAPAAAAZHJzL2Rvd25yZXYueG1sRI9PawIxFMTvgt8hPMGbm3VBq1ujiKBIe6pKobfXzds/&#10;uHlZkqjbb98UCh6HmfkNs9r0phV3cr6xrGCapCCIC6sbrhRczvvJAoQPyBpby6Tghzxs1sPBCnNt&#10;H/xB91OoRISwz1FBHUKXS+mLmgz6xHbE0SutMxiidJXUDh8RblqZpelcGmw4LtTY0a6m4nq6GQVW&#10;kivp86VZZm9m/h6+DuXs2yg1HvXbVxCB+vAM/7ePWkG2hL8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F2nwwAAANsAAAAPAAAAAAAAAAAAAAAAAJcCAABkcnMvZG93&#10;bnJldi54bWxQSwUGAAAAAAQABAD1AAAAhwMAAAAA&#10;" path="m0,0l10,44,21,126,34,207,53,293,75,380,100,466,120,521,141,576,152,618,154,629,140,595,115,532,93,468,67,383,47,295,28,207,12,104,,0xe" fillcolor="#323232 [3215]" strokecolor="#323232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gE1vgAA&#10;ANsAAAAPAAAAZHJzL2Rvd25yZXYueG1sRE9NawIxEL0X/A9hBG81q61FVqOoINhjrXoeN+Mm7Gay&#10;JKlu/31zKHh8vO/lunetuFOI1rOCybgAQVx5bblWcPrev85BxISssfVMCn4pwno1eFliqf2Dv+h+&#10;TLXIIRxLVGBS6kopY2XIYRz7jjhzNx8cpgxDLXXARw53rZwWxYd0aDk3GOxoZ6hqjj9OQTBp25xm&#10;Yfve7C6f+6u117O3So2G/WYBIlGfnuJ/90EreMvr85f8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H4BNb4AAADbAAAADwAAAAAAAAAAAAAAAACXAgAAZHJzL2Rvd25yZXYu&#10;eG1sUEsFBgAAAAAEAAQA9QAAAIIDAAAAAA==&#10;" path="m0,0l33,69,24,69,12,35,,0xe" fillcolor="#323232 [3215]" strokecolor="#323232 [3215]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F0kwQAA&#10;ANsAAAAPAAAAZHJzL2Rvd25yZXYueG1sRI/RisIwFETfF/yHcIV9WTR1FxapRtEFrW9i9QMuzbUt&#10;Jjclydb690ZY2MdhZs4wy/VgjejJh9axgtk0A0FcOd1yreBy3k3mIEJE1mgck4IHBVivRm9LzLW7&#10;84n6MtYiQTjkqKCJsculDFVDFsPUdcTJuzpvMSbpa6k93hPcGvmZZd/SYstpocGOfhqqbuWvVWDK&#10;D7c/d1Qf+0PhzGNbXMkXSr2Ph80CRKQh/of/2get4GsGry/pB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2BdJMEAAADbAAAADwAAAAAAAAAAAAAAAACXAgAAZHJzL2Rvd25y&#10;ZXYueG1sUEsFBgAAAAAEAAQA9QAAAIUDAAAAAA==&#10;" path="m0,0l9,37,9,40,15,93,5,49,,0xe" fillcolor="#323232 [3215]" strokecolor="#323232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4KvwwAA&#10;ANsAAAAPAAAAZHJzL2Rvd25yZXYueG1sRI9BSwMxFITvQv9DeAVvNluLRdamxSqCJ8UqiLfH5jVZ&#10;3byEJG62/94IgsdhZr5hNrvJDWKkmHrPCpaLBgRx53XPRsHb68PFNYiUkTUOnknBiRLstrOzDbba&#10;F36h8ZCNqBBOLSqwOYdWytRZcpgWPhBX7+ijw1xlNFJHLBXuBnnZNGvpsOe6YDHQnaXu6/DtFLyv&#10;TQlXxX58hrI/mef741O0o1Ln8+n2BkSmKf+H/9qPWsFq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z4Kv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323232 [3215]" strokecolor="#323232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E2jxwAA&#10;ANsAAAAPAAAAZHJzL2Rvd25yZXYueG1sRI9BS8NAFITvgv9heYIXMRujiMRsi1SMYhHStAjentln&#10;Epp9G7JrmvjrXUHocZiZb5hsOZlOjDS41rKCqygGQVxZ3XKtYLd9urwD4Tyyxs4yKZjJwXJxepJh&#10;qu2BNzSWvhYBwi5FBY33fSqlqxoy6CLbEwfvyw4GfZBDLfWAhwA3nUzi+FYabDksNNjTqqFqX34b&#10;BW+v/oMviuIz+XnOH/P5PVkXc6LU+dn0cA/C0+SP4f/2i1ZwfQN/X8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qBNo8cAAADbAAAADwAAAAAAAAAAAAAAAACXAgAAZHJz&#10;L2Rvd25yZXYueG1sUEsFBgAAAAAEAAQA9QAAAIsDAAAAAA==&#10;" path="m0,0l6,16,7,19,11,80,20,132,33,185,36,194,21,161,15,145,5,81,1,41,,0xe" fillcolor="#323232 [3215]" strokecolor="#323232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zRnxQAA&#10;ANsAAAAPAAAAZHJzL2Rvd25yZXYueG1sRI9Ba8JAFITvQv/D8gq96aa2FomuokKtnsToId4e2Wc2&#10;NPs2Zrca/323IPQ4zMw3zHTe2VpcqfWVYwWvgwQEceF0xaWC4+GzPwbhA7LG2jEpuJOH+eypN8VU&#10;uxvv6ZqFUkQI+xQVmBCaVEpfGLLoB64hjt7ZtRZDlG0pdYu3CLe1HCbJh7RYcVww2NDKUPGd/VgF&#10;l8V6q79O76ddNt7nS3PJ18NtrtTLc7eYgAjUhf/wo73RCt5G8Pcl/gA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zNGfFAAAA2wAAAA8AAAAAAAAAAAAAAAAAlwIAAGRycy9k&#10;b3ducmV2LnhtbFBLBQYAAAAABAAEAPUAAACJAwAAAAA=&#10;" path="m0,0l31,65,23,65,,0xe" fillcolor="#323232 [3215]" strokecolor="#323232 [3215]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6bBxQAA&#10;ANsAAAAPAAAAZHJzL2Rvd25yZXYueG1sRI9Ba8JAFITvBf/D8gq96aYVtEY3QQXBU6GmFbw9ss8k&#10;mn2b7m417a93hUKPw8x8wyzy3rTiQs43lhU8jxIQxKXVDVcKPorN8BWED8gaW8uk4Ic85NngYYGp&#10;tld+p8suVCJC2KeooA6hS6X0ZU0G/ch2xNE7WmcwROkqqR1eI9y08iVJJtJgw3Ghxo7WNZXn3bdR&#10;cNr+8uFtutp8dTNuVtWp+Ny7Qqmnx345BxGoD//hv/ZWKxhP4P4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psHFAAAA2wAAAA8AAAAAAAAAAAAAAAAAlwIAAGRycy9k&#10;b3ducmV2LnhtbFBLBQYAAAAABAAEAPUAAACJAwAAAAA=&#10;" path="m0,0l6,17,7,42,6,39,,23,,0xe" fillcolor="#323232 [3215]" strokecolor="#323232 [3215]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kCsxQAA&#10;ANsAAAAPAAAAZHJzL2Rvd25yZXYueG1sRI9Ba8JAFITvBf/D8gre6qYKVqJriAVRhEK1vXh7ZJ9J&#10;2uzbdHc10V/fLRQ8DjPzDbPIetOICzlfW1bwPEpAEBdW11wq+PxYP81A+ICssbFMCq7kIVsOHhaY&#10;atvxni6HUIoIYZ+igiqENpXSFxUZ9CPbEkfvZJ3BEKUrpXbYRbhp5DhJptJgzXGhwpZeKyq+D2ej&#10;wHbFeeWODf7kX2ZzO711493tXanhY5/PQQTqwz38395qBZMX+PsSf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OQKzFAAAA2wAAAA8AAAAAAAAAAAAAAAAAlwIAAGRycy9k&#10;b3ducmV2LnhtbFBLBQYAAAAABAAEAPUAAACJAwAAAAA=&#10;" path="m0,0l6,16,21,49,33,84,45,118,44,118,13,53,11,42,,0xe" fillcolor="#323232 [3215]" strokecolor="#323232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1vJxwAA&#10;ANsAAAAPAAAAZHJzL2Rvd25yZXYueG1sRI9PS8NAFMTvgt9heUJvdqMF0ZhNEaHVg23tH8HjI/tM&#10;otm3aXaTrH56VxB6HGbmN0w2D6YRA3WutqzgapqAIC6srrlUcNgvLm9BOI+ssbFMCr7JwTw/P8sw&#10;1XbkLQ07X4oIYZeigsr7NpXSFRUZdFPbEkfvw3YGfZRdKXWHY4SbRl4nyY00WHNcqLClx4qKr11v&#10;FKxXP++bp9d+8fkSzLF/W4flahOUmlyEh3sQnoI/hf/bz1rB7A7+vsQf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tbyccAAADbAAAADwAAAAAAAAAAAAAAAACXAgAAZHJz&#10;L2Rvd25yZXYueG1sUEsFBgAAAAAEAAQA9QAAAIsDAAAAAA==&#10;" path="m0,0l41,155,86,309,125,425,125,450,79,311,41,183,7,54,,0xe" fillcolor="#323232 [3215]" strokecolor="#323232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//UvwAA&#10;ANsAAAAPAAAAZHJzL2Rvd25yZXYueG1sRE/NisIwEL4LvkMYwYtoWllFqlFEXfRksfoAQzO2xWZS&#10;mqjdtzeHBY8f3/9q05lavKh1lWUF8SQCQZxbXXGh4Hb9HS9AOI+ssbZMCv7IwWbd760w0fbNF3pl&#10;vhAhhF2CCkrvm0RKl5dk0E1sQxy4u20N+gDbQuoW3yHc1HIaRXNpsOLQUGJDu5LyR/Y0CrIzP5vD&#10;jG/pPh115jiPzX0XKzUcdNslCE+d/4r/3Set4CesD1/C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/9S/AAAA2wAAAA8AAAAAAAAAAAAAAAAAlwIAAGRycy9kb3ducmV2&#10;LnhtbFBLBQYAAAAABAAEAPUAAACDAwAAAAA=&#10;" path="m0,0l8,20,37,96,69,170,118,275,109,275,61,174,30,100,,26,,0xe" fillcolor="#323232 [3215]" strokecolor="#323232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bhZxQAA&#10;ANsAAAAPAAAAZHJzL2Rvd25yZXYueG1sRI9LawJBEITvgfyHoQVvcdYHQVZHkYCP05KYHDy2O70P&#10;3OkZdkZ39ddnAgGPRVV9RS3XvWnEjVpfW1YwHiUgiHOray4V/Hxv3+YgfEDW2FgmBXfysF69viwx&#10;1bbjL7odQykihH2KCqoQXCqlzysy6EfWEUevsK3BEGVbSt1iF+GmkZMkeZcGa44LFTr6qCi/HK9G&#10;QbH7vJj9qXjMz9duP91kmZu6TKnhoN8sQATqwzP83z5oBbMx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puFnFAAAA2wAAAA8AAAAAAAAAAAAAAAAAlwIAAGRycy9k&#10;b3ducmV2LnhtbFBLBQYAAAAABAAEAPUAAACJAwAAAAA=&#10;" path="m0,0l16,72,20,121,18,112,,31,,0xe" fillcolor="#323232 [3215]" strokecolor="#323232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3X5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TD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t1+cEAAADbAAAADwAAAAAAAAAAAAAAAACXAgAAZHJzL2Rvd25y&#10;ZXYueG1sUEsFBgAAAAAEAAQA9QAAAIUDAAAAAA==&#10;" path="m0,0l11,46,22,129,36,211,55,301,76,389,103,476,123,533,144,588,155,632,158,643,142,608,118,544,95,478,69,391,47,302,29,212,13,107,,0xe" fillcolor="#323232 [3215]" strokecolor="#323232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HLxAAA&#10;ANsAAAAPAAAAZHJzL2Rvd25yZXYueG1sRI9Bi8IwFITvgv8hPMGbpqsiUo2y6yKIF7W7gt4ezdu2&#10;bPNSmmjrvzeC4HGYmW+Yxao1pbhR7QrLCj6GEQji1OqCMwW/P5vBDITzyBpLy6TgTg5Wy25ngbG2&#10;DR/plvhMBAi7GBXk3lexlC7NyaAb2oo4eH+2NuiDrDOpa2wC3JRyFEVTabDgsJBjReuc0v/kahRU&#10;h6/vZn1xu+I0mrX+ftruL9lZqX6v/ZyD8NT6d/jV3moFkzE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Thy8QAAADbAAAADwAAAAAAAAAAAAAAAACXAgAAZHJzL2Rv&#10;d25yZXYueG1sUEsFBgAAAAAEAAQA9QAAAIgDAAAAAA==&#10;" path="m0,0l33,71,24,71,11,36,,0xe" fillcolor="#323232 [3215]" strokecolor="#323232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/w/wgAA&#10;ANsAAAAPAAAAZHJzL2Rvd25yZXYueG1sRI9Lq8IwFIT3F/wP4QjurqkPRKpRRBAuuBBfoLtjc2yL&#10;zUlJcrX+eyMILoeZ+YaZzhtTiTs5X1pW0OsmIIgzq0vOFRz2q98xCB+QNVaWScGTPMxnrZ8ppto+&#10;eEv3XchFhLBPUUERQp1K6bOCDPqurYmjd7XOYIjS5VI7fES4qWQ/SUbSYMlxocCalgVlt92/UXBc&#10;b1yt++fVZTRY7E/SrjVtL0p12s1iAiJQE77hT/tPKxgO4f0l/gA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7/D/CAAAA2wAAAA8AAAAAAAAAAAAAAAAAlwIAAGRycy9kb3du&#10;cmV2LnhtbFBLBQYAAAAABAAEAPUAAACGAwAAAAA=&#10;" path="m0,0l8,37,8,41,15,95,4,49,,0xe" fillcolor="#323232 [3215]" strokecolor="#323232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unExQAA&#10;ANsAAAAPAAAAZHJzL2Rvd25yZXYueG1sRI9Pa8JAFMTvQr/D8gq96UZRKdFNKPYPUkEw7aW3R/aZ&#10;TZt9G7KrRj99VxA8DjO/GWaZ97YRR+p87VjBeJSAIC6drrlS8P31PnwG4QOyxsYxKTiThzx7GCwx&#10;1e7EOzoWoRKxhH2KCkwIbSqlLw1Z9CPXEkdv7zqLIcqukrrDUyy3jZwkyVxarDkuGGxpZaj8Kw5W&#10;wXT1ebi8bSf6tZiy/v3YmPH2xyj19Ni/LEAE6sM9fKPXOnIzuH6JP0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+6cT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323232 [3215]" strokecolor="#323232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0Q+xAAA&#10;ANsAAAAPAAAAZHJzL2Rvd25yZXYueG1sRI/NbsIwEITvSH0Hayv1Bg4oTUmIQag/Ui4cCn2Abbwk&#10;EfE6xCZJ376uVInjaHa+2cl3k2nFQL1rLCtYLiIQxKXVDVcKvk4f8zUI55E1tpZJwQ852G0fZjlm&#10;2o78ScPRVyJA2GWooPa+y6R0ZU0G3cJ2xME7296gD7KvpO5xDHDTylUUJdJgw6Ghxo5eayovx5sJ&#10;b+C7X8cv1ZX2w/Pb7fSdFocmVerpcdpvQHia/P34P11oBXECf1sCAO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S9EPsQAAADbAAAADwAAAAAAAAAAAAAAAACXAgAAZHJzL2Rv&#10;d25yZXYueG1sUEsFBgAAAAAEAAQA9QAAAIgDAAAAAA==&#10;" path="m0,0l6,15,7,18,12,80,21,134,33,188,37,196,22,162,15,146,5,81,1,40,,0xe" fillcolor="#323232 [3215]" strokecolor="#323232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cNFxQAA&#10;ANsAAAAPAAAAZHJzL2Rvd25yZXYueG1sRI9BawIxFITvQv9DeEIvollLqboaRUpLeylSDaK3R/Lc&#10;Xbp5WTZx3f77plDocZiZb5jVpne16KgNlWcF00kGgth4W3GhQB9ex3MQISJbrD2Tgm8KsFnfDVaY&#10;W3/jT+r2sRAJwiFHBWWMTS5lMCU5DBPfECfv4luHMcm2kLbFW4K7Wj5k2ZN0WHFaKLGh55LM1/7q&#10;FNCpW3zszpWZsX7R+khX/WZGSt0P++0SRKQ+/of/2u9WweMMfr+k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w0XFAAAA2wAAAA8AAAAAAAAAAAAAAAAAlwIAAGRycy9k&#10;b3ducmV2LnhtbFBLBQYAAAAABAAEAPUAAACJAwAAAAA=&#10;" path="m0,0l31,66,24,66,,0xe" fillcolor="#323232 [3215]" strokecolor="#323232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IuvwAAA&#10;ANsAAAAPAAAAZHJzL2Rvd25yZXYueG1sRE9ba8IwFH4X9h/CGezNppMh0hlFxga+CPNS8PGQnDXV&#10;5qQ0se3265cHwceP775cj64RPXWh9qzgNctBEGtvaq4UnI5f0wWIEJENNp5JwS8FWK+eJkssjB94&#10;T/0hViKFcChQgY2xLaQM2pLDkPmWOHE/vnMYE+wqaTocUrhr5CzP59JhzanBYksflvT1cHMKanvB&#10;XfmnA5by8+T15fssqVLq5XncvIOINMaH+O7eGgVvaWz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IuvwAAAANsAAAAPAAAAAAAAAAAAAAAAAJcCAABkcnMvZG93bnJl&#10;di54bWxQSwUGAAAAAAQABAD1AAAAhAMAAAAA&#10;" path="m0,0l7,17,7,43,6,40,,25,,0xe" fillcolor="#323232 [3215]" strokecolor="#323232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iYcwgAA&#10;ANsAAAAPAAAAZHJzL2Rvd25yZXYueG1sRI9Pi8IwFMTvC36H8ARva+oislajqCDI9uQf8Ppsnk2x&#10;eQlNVuu33wjCHoeZ+Q0zX3a2EXdqQ+1YwWiYgSAuna65UnA6bj+/QYSIrLFxTAqeFGC56H3MMdfu&#10;wXu6H2IlEoRDjgpMjD6XMpSGLIah88TJu7rWYkyyraRu8ZHgtpFfWTaRFmtOCwY9bQyVt8OvVVCs&#10;zbSu9j+jYi0n/uKL8251Ois16HerGYhIXfwPv9s7rWA8hdeX9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0+JhzCAAAA2wAAAA8AAAAAAAAAAAAAAAAAlwIAAGRycy9kb3du&#10;cmV2LnhtbFBLBQYAAAAABAAEAPUAAACGAwAAAAA=&#10;" path="m0,0l7,16,22,50,33,86,46,121,45,121,14,55,11,44,,0xe" fillcolor="#323232 [3215]" strokecolor="#323232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486A877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267.4pt;height:12.2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6E59425D" w14:textId="77777777" w:rsidR="00C53226" w:rsidRDefault="00C5322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2EA23F4A" w14:textId="77777777" w:rsidR="00824817" w:rsidRDefault="00420BA0">
          <w:r>
            <w:rPr>
              <w:noProof/>
            </w:rPr>
            <w:pict w14:anchorId="3CF988C4">
              <v:shape id="Text Box 1" o:spid="_x0000_s1056" type="#_x0000_t202" style="position:absolute;margin-left:34.7pt;margin-top:205.9pt;width:561pt;height:401.8pt;z-index:2516602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jKbICAACy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" filled="f" stroked="f" strokeweight=".5pt">
                <v:textbox inset="0,0,0,0">
                  <w:txbxContent>
                    <w:p w14:paraId="3BFC5861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SI3PSI – 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im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Okovan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Patak</w:t>
                      </w:r>
                      <w:proofErr w:type="spellEnd"/>
                    </w:p>
                    <w:p w14:paraId="5AD76677" w14:textId="77777777" w:rsidR="00C53226" w:rsidRPr="00190031" w:rsidRDefault="00C53226" w:rsidP="0019003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482CC48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 xml:space="preserve">SPECIFIKACIJA BAZE PODATAKA </w:t>
                      </w:r>
                    </w:p>
                    <w:p w14:paraId="78E3B2F4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za projekat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W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eb servis za demonstraturu</w:t>
                      </w:r>
                    </w:p>
                    <w:p w14:paraId="525541CF" w14:textId="77777777" w:rsidR="00C53226" w:rsidRDefault="00C53226" w:rsidP="00190031">
                      <w:pPr>
                        <w:pStyle w:val="NoSpacing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4C008F22">
              <v:shape id="Text Box 36" o:spid="_x0000_s1057" type="#_x0000_t202" style="position:absolute;margin-left:38.5pt;margin-top:328.55pt;width:1in;height:1in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" filled="f" stroked="f">
                <v:textbox inset=",7.2pt,,7.2pt">
                  <w:txbxContent>
                    <w:p w14:paraId="15EDB04D" w14:textId="77777777" w:rsidR="00C53226" w:rsidRDefault="00C53226"/>
                  </w:txbxContent>
                </v:textbox>
                <w10:wrap type="tight"/>
              </v:shape>
            </w:pict>
          </w:r>
          <w:r w:rsidR="00190031">
            <w:br w:type="page"/>
          </w:r>
        </w:p>
        <w:p w14:paraId="2162CD6E" w14:textId="77777777" w:rsidR="00824817" w:rsidRDefault="00824817"/>
        <w:p w14:paraId="666FBCBD" w14:textId="77777777" w:rsidR="00824817" w:rsidRPr="00824817" w:rsidRDefault="00824817" w:rsidP="00824817">
          <w:pPr>
            <w:spacing w:after="4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Verzija</w:t>
          </w:r>
          <w:proofErr w:type="spell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V 1.0</w:t>
          </w:r>
        </w:p>
        <w:p w14:paraId="67A89F4F" w14:textId="77777777" w:rsidR="00824817" w:rsidRPr="00824817" w:rsidRDefault="00824817" w:rsidP="00824817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Datum: 06. </w:t>
          </w:r>
          <w:proofErr w:type="spellStart"/>
          <w:proofErr w:type="gram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maj</w:t>
          </w:r>
          <w:proofErr w:type="spellEnd"/>
          <w:proofErr w:type="gram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2016.</w:t>
          </w:r>
        </w:p>
        <w:p w14:paraId="4AF4952E" w14:textId="77777777" w:rsidR="00824817" w:rsidRPr="00824817" w:rsidRDefault="00824817" w:rsidP="00824817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Istorija</w:t>
          </w:r>
          <w:proofErr w:type="spellEnd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revizija</w:t>
          </w:r>
          <w:proofErr w:type="spellEnd"/>
        </w:p>
        <w:tbl>
          <w:tblPr>
            <w:tblStyle w:val="LightGrid-Accent11"/>
            <w:tblW w:w="0" w:type="auto"/>
            <w:jc w:val="center"/>
            <w:tbl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1526"/>
            <w:gridCol w:w="2410"/>
            <w:gridCol w:w="2835"/>
            <w:gridCol w:w="3084"/>
          </w:tblGrid>
          <w:tr w:rsidR="00824817" w:rsidRPr="00824817" w14:paraId="53AE7CA0" w14:textId="77777777" w:rsidTr="008248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240BECBD" w14:textId="77777777" w:rsidR="00824817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2410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885DF21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Revizija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42CDF856" w14:textId="77777777" w:rsidR="00824817" w:rsidRPr="00824817" w:rsidRDefault="00824817" w:rsidP="0082481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Autor</w:t>
                </w:r>
                <w:proofErr w:type="spellEnd"/>
              </w:p>
            </w:tc>
            <w:tc>
              <w:tcPr>
                <w:tcW w:w="3084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2BCE51D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Opis</w:t>
                </w:r>
                <w:proofErr w:type="spellEnd"/>
              </w:p>
            </w:tc>
          </w:tr>
          <w:tr w:rsidR="00824817" w:rsidRPr="00824817" w14:paraId="1E12FA83" w14:textId="77777777" w:rsidTr="008248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EFDFF6" w14:textId="77777777" w:rsidR="00190031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6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</w:t>
                </w: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5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2016</w:t>
                </w:r>
              </w:p>
            </w:tc>
            <w:tc>
              <w:tcPr>
                <w:tcW w:w="2410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6FD866" w14:textId="77777777" w:rsidR="00190031" w:rsidRPr="00824817" w:rsidRDefault="00824817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Verzija</w:t>
                </w:r>
                <w:proofErr w:type="spellEnd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V </w:t>
                </w:r>
                <w:r w:rsidR="00190031"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1.0</w:t>
                </w:r>
              </w:p>
            </w:tc>
            <w:tc>
              <w:tcPr>
                <w:tcW w:w="2835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5CDC0CE" w14:textId="77777777" w:rsidR="00824817" w:rsidRPr="00824817" w:rsidRDefault="00824817" w:rsidP="0082481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ijana Prpa 0442/13 </w:t>
                </w:r>
              </w:p>
              <w:p w14:paraId="716A937F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0A9684C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59213154" w14:textId="77777777" w:rsidR="00190031" w:rsidRDefault="00190031"/>
        <w:p w14:paraId="696E5721" w14:textId="77777777" w:rsidR="00824817" w:rsidRDefault="00824817">
          <w:r>
            <w:br w:type="page"/>
          </w:r>
        </w:p>
        <w:p w14:paraId="4911713E" w14:textId="77777777" w:rsidR="00B527D4" w:rsidRDefault="00420BA0" w:rsidP="00B527D4"/>
      </w:sdtContent>
    </w:sdt>
    <w:p w14:paraId="5DB14732" w14:textId="77777777" w:rsidR="0098522F" w:rsidRDefault="00B33935" w:rsidP="00B527D4">
      <w:pPr>
        <w:jc w:val="center"/>
        <w:rPr>
          <w:noProof/>
        </w:rPr>
      </w:pPr>
      <w:proofErr w:type="spellStart"/>
      <w:r w:rsidRPr="00B527D4">
        <w:rPr>
          <w:rFonts w:ascii="Times New Roman" w:hAnsi="Times New Roman" w:cs="Times New Roman"/>
          <w:sz w:val="32"/>
        </w:rPr>
        <w:t>Sadržaj</w:t>
      </w:r>
      <w:proofErr w:type="spellEnd"/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14:paraId="75053D4D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DA1A4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amen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FEF55B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789AA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08FDEC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čnik pojmova i skraće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02254B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5D90EE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B66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B7340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E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10BF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48834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9F05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85C4A0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D4D623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POSL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27D66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R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59178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EMONST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E80496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ISU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04BBF8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7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ZMENAPRO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ABEBE3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8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HTEV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8558A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9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81598A" w14:textId="77777777" w:rsidR="00F144A2" w:rsidRDefault="00383E37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3E54C8D1" w14:textId="77777777"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A8D0EB" w14:textId="77777777" w:rsidR="004A1856" w:rsidRPr="00B5391A" w:rsidRDefault="004A1856" w:rsidP="004A1856">
      <w:pPr>
        <w:rPr>
          <w:b/>
          <w:sz w:val="20"/>
          <w:szCs w:val="20"/>
        </w:rPr>
      </w:pPr>
    </w:p>
    <w:p w14:paraId="48639CCA" w14:textId="77777777" w:rsidR="004A1856" w:rsidRDefault="00B5391A" w:rsidP="00B5391A">
      <w:pPr>
        <w:pStyle w:val="Podnaslov"/>
      </w:pPr>
      <w:bookmarkStart w:id="0" w:name="_Toc444636866"/>
      <w:bookmarkStart w:id="1" w:name="_Toc325493543"/>
      <w:proofErr w:type="spellStart"/>
      <w:r w:rsidRPr="00B5391A">
        <w:t>Uvod</w:t>
      </w:r>
      <w:bookmarkEnd w:id="0"/>
      <w:bookmarkEnd w:id="1"/>
      <w:proofErr w:type="spellEnd"/>
    </w:p>
    <w:p w14:paraId="3082CDEC" w14:textId="77777777" w:rsidR="00B5391A" w:rsidRPr="00824817" w:rsidRDefault="00824817" w:rsidP="00824817">
      <w:pPr>
        <w:pStyle w:val="Podnaslov11"/>
      </w:pPr>
      <w:bookmarkStart w:id="2" w:name="_Toc325493544"/>
      <w:proofErr w:type="spellStart"/>
      <w:r>
        <w:t>Namena</w:t>
      </w:r>
      <w:proofErr w:type="spellEnd"/>
      <w:r w:rsidR="00F514A1" w:rsidRPr="00824817">
        <w:t>.</w:t>
      </w:r>
      <w:bookmarkEnd w:id="2"/>
    </w:p>
    <w:p w14:paraId="252296BA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824817">
        <w:rPr>
          <w:rFonts w:ascii="Times New Roman" w:hAnsi="Times New Roman" w:cs="Times New Roman"/>
        </w:rPr>
        <w:t>Ba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a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z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edmeta</w:t>
      </w:r>
      <w:proofErr w:type="spellEnd"/>
      <w:r w:rsidRPr="00824817">
        <w:rPr>
          <w:rFonts w:ascii="Times New Roman" w:hAnsi="Times New Roman" w:cs="Times New Roman"/>
        </w:rPr>
        <w:t xml:space="preserve"> SI3PSI </w:t>
      </w:r>
      <w:proofErr w:type="spellStart"/>
      <w:r w:rsidRPr="00824817">
        <w:rPr>
          <w:rFonts w:ascii="Times New Roman" w:hAnsi="Times New Roman" w:cs="Times New Roman"/>
        </w:rPr>
        <w:t>predstavl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fleksibil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uzd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nači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čuvan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istup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stim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gramStart"/>
      <w:r w:rsidRPr="00824817">
        <w:rPr>
          <w:rFonts w:ascii="Times New Roman" w:hAnsi="Times New Roman" w:cs="Times New Roman"/>
        </w:rPr>
        <w:t>od</w:t>
      </w:r>
      <w:proofErr w:type="gram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trane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erver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d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generisanja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tranica</w:t>
      </w:r>
      <w:proofErr w:type="spellEnd"/>
      <w:r w:rsidRPr="00824817">
        <w:rPr>
          <w:rFonts w:ascii="Times New Roman" w:hAnsi="Times New Roman" w:cs="Times New Roman"/>
        </w:rPr>
        <w:t xml:space="preserve">. </w:t>
      </w:r>
    </w:p>
    <w:p w14:paraId="3AFD15B1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824817">
        <w:rPr>
          <w:rFonts w:ascii="Times New Roman" w:hAnsi="Times New Roman" w:cs="Times New Roman"/>
        </w:rPr>
        <w:t xml:space="preserve">U </w:t>
      </w:r>
      <w:proofErr w:type="spellStart"/>
      <w:r w:rsidRPr="00824817">
        <w:rPr>
          <w:rFonts w:ascii="Times New Roman" w:hAnsi="Times New Roman" w:cs="Times New Roman"/>
        </w:rPr>
        <w:t>dokument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ati</w:t>
      </w:r>
      <w:proofErr w:type="spellEnd"/>
      <w:r w:rsidRPr="00824817">
        <w:rPr>
          <w:rFonts w:ascii="Times New Roman" w:hAnsi="Times New Roman" w:cs="Times New Roman"/>
        </w:rPr>
        <w:t xml:space="preserve"> ER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IE </w:t>
      </w:r>
      <w:proofErr w:type="spellStart"/>
      <w:r w:rsidRPr="00824817">
        <w:rPr>
          <w:rFonts w:ascii="Times New Roman" w:hAnsi="Times New Roman" w:cs="Times New Roman"/>
        </w:rPr>
        <w:t>model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šem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elacio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baz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pis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abela</w:t>
      </w:r>
      <w:proofErr w:type="spellEnd"/>
      <w:r w:rsidRPr="00824817">
        <w:rPr>
          <w:rFonts w:ascii="Times New Roman" w:hAnsi="Times New Roman" w:cs="Times New Roman"/>
        </w:rPr>
        <w:t xml:space="preserve"> u </w:t>
      </w:r>
      <w:proofErr w:type="spellStart"/>
      <w:r w:rsidRPr="00824817">
        <w:rPr>
          <w:rFonts w:ascii="Times New Roman" w:hAnsi="Times New Roman" w:cs="Times New Roman"/>
        </w:rPr>
        <w:t>baz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14:paraId="1A360304" w14:textId="77777777" w:rsidR="00824817" w:rsidRDefault="00824817" w:rsidP="00460601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24817">
        <w:rPr>
          <w:rFonts w:ascii="Times New Roman" w:hAnsi="Times New Roman" w:cs="Times New Roman"/>
        </w:rPr>
        <w:t>Ova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okumen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luž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snov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zvo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etalj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t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pecifikacij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smatranog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sistem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implementacij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estiranje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14:paraId="251E7085" w14:textId="77777777" w:rsidR="008621B0" w:rsidRDefault="008621B0" w:rsidP="008621B0">
      <w:pPr>
        <w:pStyle w:val="Podnaslov11"/>
      </w:pPr>
      <w:r>
        <w:t xml:space="preserve"> </w:t>
      </w:r>
      <w:bookmarkStart w:id="3" w:name="_Toc444636868"/>
      <w:bookmarkStart w:id="4" w:name="_Toc325493545"/>
      <w:proofErr w:type="spellStart"/>
      <w:r w:rsidR="00824817">
        <w:t>Ciljne</w:t>
      </w:r>
      <w:proofErr w:type="spellEnd"/>
      <w:r>
        <w:t xml:space="preserve"> </w:t>
      </w:r>
      <w:proofErr w:type="spellStart"/>
      <w:r>
        <w:t>grup</w:t>
      </w:r>
      <w:bookmarkEnd w:id="3"/>
      <w:r w:rsidR="00824817">
        <w:t>e</w:t>
      </w:r>
      <w:bookmarkEnd w:id="4"/>
      <w:proofErr w:type="spellEnd"/>
    </w:p>
    <w:p w14:paraId="1BCF5D69" w14:textId="77777777" w:rsidR="00824817" w:rsidRPr="001F3A01" w:rsidRDefault="00990F68" w:rsidP="0082481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je </w:t>
      </w:r>
      <w:proofErr w:type="spellStart"/>
      <w:r w:rsidR="00824817" w:rsidRPr="001F3A01">
        <w:rPr>
          <w:rFonts w:ascii="Times New Roman" w:hAnsi="Times New Roman" w:cs="Times New Roman"/>
        </w:rPr>
        <w:t>namenjen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̌lanovim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>.</w:t>
      </w:r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luž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z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laniranj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aktivnost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pecifikaci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abel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olja</w:t>
      </w:r>
      <w:proofErr w:type="spellEnd"/>
      <w:r w:rsidR="00824817" w:rsidRPr="001F3A01">
        <w:rPr>
          <w:rFonts w:ascii="Times New Roman" w:hAnsi="Times New Roman" w:cs="Times New Roman"/>
        </w:rPr>
        <w:t xml:space="preserve"> u </w:t>
      </w:r>
      <w:proofErr w:type="spellStart"/>
      <w:r w:rsidR="00824817" w:rsidRPr="001F3A01">
        <w:rPr>
          <w:rFonts w:ascii="Times New Roman" w:hAnsi="Times New Roman" w:cs="Times New Roman"/>
        </w:rPr>
        <w:t>bazi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kako</w:t>
      </w:r>
      <w:proofErr w:type="spellEnd"/>
      <w:r w:rsidR="00824817" w:rsidRPr="001F3A01">
        <w:rPr>
          <w:rFonts w:ascii="Times New Roman" w:hAnsi="Times New Roman" w:cs="Times New Roman"/>
        </w:rPr>
        <w:t xml:space="preserve"> bi </w:t>
      </w:r>
      <w:proofErr w:type="spellStart"/>
      <w:r w:rsidR="00824817" w:rsidRPr="001F3A01">
        <w:rPr>
          <w:rFonts w:ascii="Times New Roman" w:hAnsi="Times New Roman" w:cs="Times New Roman"/>
        </w:rPr>
        <w:t>nezavis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eline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implementi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gramStart"/>
      <w:r w:rsidR="00824817" w:rsidRPr="001F3A01">
        <w:rPr>
          <w:rFonts w:ascii="Times New Roman" w:hAnsi="Times New Roman" w:cs="Times New Roman"/>
        </w:rPr>
        <w:t>od</w:t>
      </w:r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t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ličit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elov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kra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da</w:t>
      </w:r>
      <w:proofErr w:type="spellEnd"/>
      <w:r w:rsidR="00824817" w:rsidRPr="001F3A01">
        <w:rPr>
          <w:rFonts w:ascii="Times New Roman" w:hAnsi="Times New Roman" w:cs="Times New Roman"/>
        </w:rPr>
        <w:t xml:space="preserve"> bile </w:t>
      </w:r>
      <w:proofErr w:type="spellStart"/>
      <w:r w:rsidR="00824817" w:rsidRPr="001F3A01">
        <w:rPr>
          <w:rFonts w:ascii="Times New Roman" w:hAnsi="Times New Roman" w:cs="Times New Roman"/>
        </w:rPr>
        <w:t>uspešno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ntegrisane</w:t>
      </w:r>
      <w:proofErr w:type="spellEnd"/>
      <w:r w:rsidR="00824817" w:rsidRPr="001F3A01">
        <w:rPr>
          <w:rFonts w:ascii="Times New Roman" w:hAnsi="Times New Roman" w:cs="Times New Roman"/>
        </w:rPr>
        <w:t xml:space="preserve">. </w:t>
      </w:r>
    </w:p>
    <w:p w14:paraId="7D3F365E" w14:textId="77777777" w:rsidR="00990F68" w:rsidRPr="001F3A01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3A01">
        <w:rPr>
          <w:rFonts w:ascii="Times New Roman" w:hAnsi="Times New Roman" w:cs="Times New Roman"/>
        </w:rPr>
        <w:t>Razvojnom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timu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okument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služ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kao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osnov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z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izajn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mplementaciju</w:t>
      </w:r>
      <w:proofErr w:type="spellEnd"/>
      <w:r w:rsidRPr="001F3A01">
        <w:rPr>
          <w:rFonts w:ascii="Times New Roman" w:hAnsi="Times New Roman" w:cs="Times New Roman"/>
        </w:rPr>
        <w:t>.</w:t>
      </w:r>
      <w:proofErr w:type="gramEnd"/>
      <w:r w:rsidRPr="001F3A01">
        <w:rPr>
          <w:rFonts w:ascii="Times New Roman" w:hAnsi="Times New Roman" w:cs="Times New Roman"/>
        </w:rPr>
        <w:t xml:space="preserve"> </w:t>
      </w:r>
    </w:p>
    <w:p w14:paraId="7D15C14F" w14:textId="77777777" w:rsidR="00624507" w:rsidRDefault="00624507" w:rsidP="00624507">
      <w:pPr>
        <w:pStyle w:val="Podnaslov11"/>
      </w:pPr>
      <w:bookmarkStart w:id="5" w:name="_Toc325493546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14:paraId="46A5FBF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proofErr w:type="spellStart"/>
      <w:r w:rsidRPr="00035C2B">
        <w:rPr>
          <w:rFonts w:ascii="Times New Roman" w:hAnsi="Times New Roman" w:cs="Times New Roman"/>
        </w:rPr>
        <w:t>Ostat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dokument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organizovan</w:t>
      </w:r>
      <w:proofErr w:type="spellEnd"/>
      <w:r w:rsidRPr="00035C2B">
        <w:rPr>
          <w:rFonts w:ascii="Times New Roman" w:hAnsi="Times New Roman" w:cs="Times New Roman"/>
        </w:rPr>
        <w:t xml:space="preserve"> je u </w:t>
      </w:r>
      <w:proofErr w:type="spellStart"/>
      <w:r w:rsidRPr="00035C2B">
        <w:rPr>
          <w:rFonts w:ascii="Times New Roman" w:hAnsi="Times New Roman" w:cs="Times New Roman"/>
        </w:rPr>
        <w:t>sledeć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glavlja</w:t>
      </w:r>
      <w:proofErr w:type="spellEnd"/>
      <w:r w:rsidRPr="00035C2B">
        <w:rPr>
          <w:rFonts w:ascii="Times New Roman" w:hAnsi="Times New Roman" w:cs="Times New Roman"/>
        </w:rPr>
        <w:t xml:space="preserve">: </w:t>
      </w:r>
    </w:p>
    <w:p w14:paraId="68C128B2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tab/>
      </w:r>
      <w:r>
        <w:tab/>
      </w:r>
      <w:r w:rsidRPr="00035C2B">
        <w:rPr>
          <w:rFonts w:ascii="Times New Roman" w:hAnsi="Times New Roman" w:cs="Times New Roman"/>
          <w:b/>
        </w:rPr>
        <w:t xml:space="preserve">1. Model </w:t>
      </w:r>
      <w:proofErr w:type="spellStart"/>
      <w:r w:rsidRPr="00035C2B">
        <w:rPr>
          <w:rFonts w:ascii="Times New Roman" w:hAnsi="Times New Roman" w:cs="Times New Roman"/>
          <w:b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- model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u </w:t>
      </w:r>
      <w:proofErr w:type="spellStart"/>
      <w:r w:rsidRPr="00035C2B">
        <w:rPr>
          <w:rFonts w:ascii="Times New Roman" w:hAnsi="Times New Roman" w:cs="Times New Roman"/>
        </w:rPr>
        <w:t>baz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šem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baze</w:t>
      </w:r>
      <w:proofErr w:type="spellEnd"/>
    </w:p>
    <w:p w14:paraId="5543244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  <w:b/>
        </w:rPr>
        <w:t xml:space="preserve">2. </w:t>
      </w:r>
      <w:proofErr w:type="spellStart"/>
      <w:r w:rsidRPr="00035C2B">
        <w:rPr>
          <w:rFonts w:ascii="Times New Roman" w:hAnsi="Times New Roman" w:cs="Times New Roman"/>
          <w:b/>
        </w:rPr>
        <w:t>Tabele</w:t>
      </w:r>
      <w:proofErr w:type="spellEnd"/>
      <w:r w:rsidRPr="00035C2B">
        <w:rPr>
          <w:rFonts w:ascii="Times New Roman" w:hAnsi="Times New Roman" w:cs="Times New Roman"/>
        </w:rPr>
        <w:t xml:space="preserve"> - </w:t>
      </w:r>
      <w:proofErr w:type="spellStart"/>
      <w:r w:rsidRPr="00035C2B">
        <w:rPr>
          <w:rFonts w:ascii="Times New Roman" w:hAnsi="Times New Roman" w:cs="Times New Roman"/>
        </w:rPr>
        <w:t>spis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tabela</w:t>
      </w:r>
      <w:proofErr w:type="spellEnd"/>
    </w:p>
    <w:p w14:paraId="0BD4B6E8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7A798B57" w14:textId="77777777" w:rsidR="00624507" w:rsidRDefault="00624507" w:rsidP="00624507">
      <w:pPr>
        <w:pStyle w:val="Podnaslov11"/>
      </w:pPr>
      <w:bookmarkStart w:id="6" w:name="_Toc325493547"/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6"/>
      <w:proofErr w:type="spellEnd"/>
    </w:p>
    <w:p w14:paraId="23E37720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 xml:space="preserve">IE – Information Engineering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</w:p>
    <w:p w14:paraId="685DDD77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  <w:t xml:space="preserve">ER – Entity/Relationship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</w:p>
    <w:p w14:paraId="74060C13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270A19AF" w14:textId="77777777" w:rsidR="00624507" w:rsidRDefault="00624507" w:rsidP="00624507">
      <w:pPr>
        <w:pStyle w:val="Podnaslov11"/>
      </w:pPr>
      <w:bookmarkStart w:id="7" w:name="_Toc325493548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14:paraId="49880DE3" w14:textId="77777777" w:rsidR="00624507" w:rsidRPr="00824817" w:rsidRDefault="00624507" w:rsidP="00624507">
      <w:pPr>
        <w:spacing w:after="0"/>
        <w:ind w:left="720" w:firstLine="357"/>
        <w:jc w:val="both"/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6628"/>
      </w:tblGrid>
      <w:tr w:rsidR="00624507" w:rsidRPr="00624507" w14:paraId="7896229C" w14:textId="77777777" w:rsidTr="00624507">
        <w:tc>
          <w:tcPr>
            <w:tcW w:w="9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389A9F7" w14:textId="77777777" w:rsidR="00624507" w:rsidRPr="00624507" w:rsidRDefault="00624507" w:rsidP="00624507">
            <w:pPr>
              <w:jc w:val="both"/>
              <w:rPr>
                <w:b/>
              </w:rPr>
            </w:pPr>
            <w:proofErr w:type="spellStart"/>
            <w:r w:rsidRPr="00624507">
              <w:rPr>
                <w:b/>
              </w:rPr>
              <w:t>Broj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34A1CCE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Datum</w:t>
            </w:r>
          </w:p>
        </w:tc>
        <w:tc>
          <w:tcPr>
            <w:tcW w:w="6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D3FEDE4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Problem/</w:t>
            </w:r>
            <w:proofErr w:type="spellStart"/>
            <w:r w:rsidRPr="00624507">
              <w:rPr>
                <w:b/>
              </w:rPr>
              <w:t>Rešenje</w:t>
            </w:r>
            <w:proofErr w:type="spellEnd"/>
          </w:p>
        </w:tc>
      </w:tr>
      <w:tr w:rsidR="00624507" w14:paraId="4129DAA8" w14:textId="77777777" w:rsidTr="00624507">
        <w:tc>
          <w:tcPr>
            <w:tcW w:w="948" w:type="dxa"/>
            <w:tcBorders>
              <w:top w:val="single" w:sz="18" w:space="0" w:color="000000" w:themeColor="text1"/>
            </w:tcBorders>
          </w:tcPr>
          <w:p w14:paraId="32BAB242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3F5563EB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  <w:tcBorders>
              <w:top w:val="single" w:sz="18" w:space="0" w:color="000000" w:themeColor="text1"/>
            </w:tcBorders>
          </w:tcPr>
          <w:p w14:paraId="49E71553" w14:textId="77777777" w:rsidR="00624507" w:rsidRDefault="00624507" w:rsidP="00624507">
            <w:pPr>
              <w:jc w:val="both"/>
            </w:pPr>
          </w:p>
        </w:tc>
      </w:tr>
      <w:tr w:rsidR="00624507" w14:paraId="3AE4D37F" w14:textId="77777777" w:rsidTr="00624507">
        <w:tc>
          <w:tcPr>
            <w:tcW w:w="948" w:type="dxa"/>
          </w:tcPr>
          <w:p w14:paraId="7DB64023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53C76823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23F2F66F" w14:textId="77777777" w:rsidR="00624507" w:rsidRDefault="00624507" w:rsidP="00624507">
            <w:pPr>
              <w:jc w:val="both"/>
            </w:pPr>
          </w:p>
        </w:tc>
      </w:tr>
      <w:tr w:rsidR="00624507" w14:paraId="45467125" w14:textId="77777777" w:rsidTr="00624507">
        <w:tc>
          <w:tcPr>
            <w:tcW w:w="948" w:type="dxa"/>
          </w:tcPr>
          <w:p w14:paraId="77927A70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49700995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6A2C6C5F" w14:textId="77777777" w:rsidR="00624507" w:rsidRDefault="00624507" w:rsidP="00624507">
            <w:pPr>
              <w:jc w:val="both"/>
            </w:pPr>
          </w:p>
        </w:tc>
      </w:tr>
    </w:tbl>
    <w:p w14:paraId="3A6F8337" w14:textId="77777777" w:rsidR="00624507" w:rsidRPr="00824817" w:rsidRDefault="00624507" w:rsidP="00624507">
      <w:pPr>
        <w:spacing w:after="0"/>
        <w:ind w:left="720" w:firstLine="357"/>
        <w:jc w:val="both"/>
      </w:pPr>
      <w:r w:rsidRPr="00824817">
        <w:t xml:space="preserve"> </w:t>
      </w:r>
    </w:p>
    <w:p w14:paraId="6309A899" w14:textId="77777777" w:rsidR="00624507" w:rsidRDefault="00624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95EAB3" w14:textId="77777777" w:rsidR="00824817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</w:p>
    <w:p w14:paraId="065984D6" w14:textId="77777777" w:rsidR="00990F68" w:rsidRDefault="00624507" w:rsidP="00990F68">
      <w:pPr>
        <w:pStyle w:val="Podnaslov"/>
      </w:pPr>
      <w:bookmarkStart w:id="8" w:name="_Toc325493549"/>
      <w:r>
        <w:t xml:space="preserve">Model </w:t>
      </w:r>
      <w:proofErr w:type="spellStart"/>
      <w:r>
        <w:t>podataka</w:t>
      </w:r>
      <w:bookmarkEnd w:id="8"/>
      <w:proofErr w:type="spellEnd"/>
    </w:p>
    <w:p w14:paraId="5E273402" w14:textId="3C96C268" w:rsidR="007966C3" w:rsidRDefault="00624507" w:rsidP="00624507">
      <w:pPr>
        <w:pStyle w:val="Podnaslov11"/>
      </w:pPr>
      <w:bookmarkStart w:id="9" w:name="_Toc325493550"/>
      <w:r>
        <w:t xml:space="preserve">ER </w:t>
      </w:r>
      <w:proofErr w:type="spellStart"/>
      <w:r>
        <w:t>notacija</w:t>
      </w:r>
      <w:bookmarkEnd w:id="9"/>
      <w:proofErr w:type="spellEnd"/>
    </w:p>
    <w:p w14:paraId="2DACB285" w14:textId="7EACF72E" w:rsidR="00624507" w:rsidRDefault="0098522F" w:rsidP="00624507">
      <w:pPr>
        <w:pStyle w:val="Podnaslov1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7FF394" wp14:editId="0F071C5C">
            <wp:simplePos x="0" y="0"/>
            <wp:positionH relativeFrom="column">
              <wp:posOffset>-488950</wp:posOffset>
            </wp:positionH>
            <wp:positionV relativeFrom="paragraph">
              <wp:posOffset>267335</wp:posOffset>
            </wp:positionV>
            <wp:extent cx="7054850" cy="5836285"/>
            <wp:effectExtent l="0" t="0" r="0" b="0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4C062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4E454B17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35E82E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6BCFBD3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1B99D745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77E43D37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0A0D6E4E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404D5B9C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72C04F21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6A88E9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5EE762E" w14:textId="77777777" w:rsidR="007966C3" w:rsidRPr="00824817" w:rsidRDefault="007966C3" w:rsidP="00624507">
      <w:pPr>
        <w:pStyle w:val="Podnaslov11"/>
        <w:numPr>
          <w:ilvl w:val="0"/>
          <w:numId w:val="0"/>
        </w:numPr>
        <w:ind w:left="720"/>
      </w:pPr>
    </w:p>
    <w:p w14:paraId="13811FF3" w14:textId="1CC6F1E9" w:rsidR="0098522F" w:rsidRDefault="00DC17DB" w:rsidP="0098522F">
      <w:pPr>
        <w:pStyle w:val="Podnaslov11"/>
      </w:pPr>
      <w:bookmarkStart w:id="10" w:name="_Toc325493551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D3185A" wp14:editId="396DBD75">
            <wp:simplePos x="0" y="0"/>
            <wp:positionH relativeFrom="column">
              <wp:posOffset>-371475</wp:posOffset>
            </wp:positionH>
            <wp:positionV relativeFrom="paragraph">
              <wp:posOffset>282575</wp:posOffset>
            </wp:positionV>
            <wp:extent cx="6958965" cy="5355590"/>
            <wp:effectExtent l="0" t="0" r="0" b="0"/>
            <wp:wrapThrough wrapText="bothSides">
              <wp:wrapPolygon edited="0">
                <wp:start x="0" y="0"/>
                <wp:lineTo x="0" y="21513"/>
                <wp:lineTo x="21523" y="21513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507">
        <w:t xml:space="preserve">IE </w:t>
      </w:r>
      <w:proofErr w:type="spellStart"/>
      <w:r w:rsidR="00624507">
        <w:t>notacija</w:t>
      </w:r>
      <w:bookmarkEnd w:id="10"/>
      <w:proofErr w:type="spellEnd"/>
    </w:p>
    <w:p w14:paraId="173B41D4" w14:textId="77777777" w:rsidR="0098522F" w:rsidRPr="0098522F" w:rsidRDefault="0098522F" w:rsidP="0098522F">
      <w:pPr>
        <w:pStyle w:val="Podnaslov11"/>
        <w:numPr>
          <w:ilvl w:val="0"/>
          <w:numId w:val="0"/>
        </w:numPr>
        <w:ind w:left="720"/>
      </w:pPr>
    </w:p>
    <w:p w14:paraId="2B994204" w14:textId="77777777" w:rsidR="00624507" w:rsidRPr="00824817" w:rsidRDefault="00B4581F" w:rsidP="0098522F">
      <w:pPr>
        <w:pStyle w:val="Podnaslov11"/>
        <w:spacing w:before="360"/>
        <w:ind w:left="1077" w:hanging="357"/>
      </w:pPr>
      <w:bookmarkStart w:id="11" w:name="_Toc325493552"/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1"/>
      <w:proofErr w:type="spellEnd"/>
    </w:p>
    <w:p w14:paraId="3186655A" w14:textId="68C3463C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 w:rsidRPr="00B4581F">
        <w:rPr>
          <w:rFonts w:ascii="Times New Roman" w:hAnsi="Times New Roman" w:cs="Times New Roman"/>
          <w:caps/>
          <w:color w:val="353535"/>
          <w:sz w:val="24"/>
          <w:szCs w:val="24"/>
        </w:rPr>
        <w:t>Studen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Studij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ndek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mer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BrTel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anBrSati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Ne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  <w:bookmarkStart w:id="12" w:name="_GoBack"/>
      <w:bookmarkEnd w:id="12"/>
    </w:p>
    <w:p w14:paraId="0BEAF5A1" w14:textId="11731AFB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ME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Naziv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in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CenaPoSatu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FDDE35A" w14:textId="235F1346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POSLENI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Status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0E67C093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TERMIN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Od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D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al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Status, Datum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3D5388D1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DEMONSTRATU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Ocen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50201432" w14:textId="77777777" w:rsid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ISUSTVO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, Status)</w:t>
      </w:r>
    </w:p>
    <w:p w14:paraId="07DECBA8" w14:textId="3DE58F51" w:rsidR="007966C3" w:rsidRDefault="00B277E0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HTEVIZMENA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="007966C3" w:rsidRPr="007966C3">
        <w:rPr>
          <w:rFonts w:ascii="Times New Roman" w:hAnsi="Times New Roman" w:cs="Times New Roman"/>
          <w:color w:val="353535"/>
          <w:sz w:val="24"/>
          <w:szCs w:val="24"/>
          <w:u w:val="single"/>
        </w:rPr>
        <w:t>Sif</w:t>
      </w:r>
      <w:r w:rsidR="00260511">
        <w:rPr>
          <w:rFonts w:ascii="Times New Roman" w:hAnsi="Times New Roman" w:cs="Times New Roman"/>
          <w:color w:val="353535"/>
          <w:sz w:val="24"/>
          <w:szCs w:val="24"/>
          <w:u w:val="single"/>
        </w:rPr>
        <w:t>ZI</w:t>
      </w:r>
      <w:proofErr w:type="spellEnd"/>
      <w:r w:rsidR="007966C3"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277E0"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277E0">
        <w:rPr>
          <w:rFonts w:ascii="Times New Roman" w:hAnsi="Times New Roman" w:cs="Times New Roman"/>
          <w:color w:val="353535"/>
          <w:sz w:val="24"/>
          <w:szCs w:val="24"/>
        </w:rPr>
        <w:t>Godina</w:t>
      </w:r>
      <w:proofErr w:type="spellEnd"/>
      <w:r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taraVre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>, NovaVred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S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A882DF3" w14:textId="4D979725" w:rsidR="007966C3" w:rsidRDefault="007966C3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aps/>
          <w:color w:val="353535"/>
          <w:sz w:val="24"/>
          <w:szCs w:val="24"/>
        </w:rPr>
        <w:t>Zahtevregistracij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</w:t>
      </w:r>
      <w:r>
        <w:rPr>
          <w:rFonts w:ascii="Times New Roman" w:hAnsi="Times New Roman" w:cs="Times New Roman"/>
          <w:color w:val="353535"/>
          <w:sz w:val="24"/>
          <w:szCs w:val="24"/>
          <w:u w:val="single"/>
        </w:rPr>
        <w:t>ZR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if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Studij</w:t>
      </w:r>
      <w:r>
        <w:rPr>
          <w:rFonts w:ascii="Times New Roman" w:hAnsi="Times New Roman" w:cs="Times New Roman"/>
          <w:color w:val="353535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me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BrTel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B8E44A0" w14:textId="57590EBF" w:rsidR="007966C3" w:rsidRPr="007966C3" w:rsidRDefault="007966C3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ADMIN (</w:t>
      </w:r>
      <w:proofErr w:type="spellStart"/>
      <w:r w:rsidRPr="007966C3">
        <w:rPr>
          <w:rFonts w:ascii="Times New Roman" w:hAnsi="Times New Roman" w:cs="Times New Roman"/>
          <w:color w:val="353535"/>
          <w:sz w:val="24"/>
          <w:szCs w:val="24"/>
          <w:u w:val="single"/>
        </w:rPr>
        <w:t>Sif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98522F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98522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Konkur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79B3AFB5" w14:textId="77777777" w:rsidR="00990F68" w:rsidRP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br w:type="column"/>
      </w:r>
    </w:p>
    <w:p w14:paraId="7D68A205" w14:textId="77777777" w:rsidR="00AC1ED6" w:rsidRDefault="000E25A5" w:rsidP="00AC1ED6">
      <w:pPr>
        <w:pStyle w:val="Podnaslov"/>
      </w:pPr>
      <w:bookmarkStart w:id="13" w:name="_Toc325493553"/>
      <w:r>
        <w:t>TABELE</w:t>
      </w:r>
      <w:bookmarkEnd w:id="13"/>
    </w:p>
    <w:p w14:paraId="321C8FFB" w14:textId="77777777"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</w:p>
    <w:p w14:paraId="0CCC54E5" w14:textId="77777777" w:rsidR="002F5661" w:rsidRDefault="000E25A5" w:rsidP="002F5661">
      <w:pPr>
        <w:pStyle w:val="Podnaslov11"/>
      </w:pPr>
      <w:bookmarkStart w:id="14" w:name="_Toc325493554"/>
      <w:r>
        <w:t>STUDENT</w:t>
      </w:r>
      <w:bookmarkEnd w:id="14"/>
    </w:p>
    <w:p w14:paraId="15E19E53" w14:textId="77777777"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student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anBrS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broj</w:t>
      </w:r>
      <w:proofErr w:type="spellEnd"/>
      <w:r w:rsidR="002A272D">
        <w:rPr>
          <w:rFonts w:ascii="Times New Roman" w:hAnsi="Times New Roman" w:cs="Times New Roman"/>
        </w:rPr>
        <w:t xml:space="preserve"> sati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student </w:t>
      </w:r>
      <w:proofErr w:type="spellStart"/>
      <w:r w:rsidR="002A272D">
        <w:rPr>
          <w:rFonts w:ascii="Times New Roman" w:hAnsi="Times New Roman" w:cs="Times New Roman"/>
        </w:rPr>
        <w:t>prove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spellStart"/>
      <w:r w:rsidR="002A272D">
        <w:rPr>
          <w:rFonts w:ascii="Times New Roman" w:hAnsi="Times New Roman" w:cs="Times New Roman"/>
        </w:rPr>
        <w:t>UkupnoNe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no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um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reba</w:t>
      </w:r>
      <w:proofErr w:type="spellEnd"/>
      <w:r w:rsidR="002A272D">
        <w:rPr>
          <w:rFonts w:ascii="Times New Roman" w:hAnsi="Times New Roman" w:cs="Times New Roman"/>
        </w:rPr>
        <w:t xml:space="preserve"> da se </w:t>
      </w:r>
      <w:proofErr w:type="spellStart"/>
      <w:r w:rsidR="002A272D">
        <w:rPr>
          <w:rFonts w:ascii="Times New Roman" w:hAnsi="Times New Roman" w:cs="Times New Roman"/>
        </w:rPr>
        <w:t>ispl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isplace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sate </w:t>
      </w:r>
      <w:proofErr w:type="spellStart"/>
      <w:r w:rsidR="002A272D">
        <w:rPr>
          <w:rFonts w:ascii="Times New Roman" w:hAnsi="Times New Roman" w:cs="Times New Roman"/>
        </w:rPr>
        <w:t>proveden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>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S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student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0E25A5" w14:paraId="35846B8A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B83946C" w14:textId="77777777" w:rsidR="000E25A5" w:rsidRDefault="000E25A5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1E1A489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5872098A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29E4D0F2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A30974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45283D95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3CF5F3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2D18E81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41E6D91" w14:textId="77777777"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0E5E24C0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CB4A1C1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48AE584F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37E9774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0A85254B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0F47428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1BF9532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E6AD737" w14:textId="4578B364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63CF4AF2" w14:textId="4286EC2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27B0A65" w14:textId="4D1E726D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54A8E6B" w14:textId="2418ACC5" w:rsidR="007966C3" w:rsidRPr="003C167D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4694E1" w14:textId="61A8CDFE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6CA7F2A" w14:textId="23F36D9B" w:rsidR="007966C3" w:rsidRPr="00446504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17D38CF" w14:textId="4CC08F1A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36720B3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8B9D3B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1A1BBE19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35587A82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60944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24894E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B473A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3C6243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BDD663D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65E5602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5C16628B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61CF43D6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6A64AC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7A504F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0BC091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8B67CC6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03338EDA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801C464" w14:textId="6BFBEBAD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26D82598" w14:textId="4272ED5C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4D26F5F6" w14:textId="40CB77E9" w:rsidR="007966C3" w:rsidRPr="00BB04AE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B6AB9E" w14:textId="58C40E05" w:rsidR="007966C3" w:rsidRPr="003C167D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CE2B0A6" w14:textId="745AB0A0" w:rsidR="007966C3" w:rsidRPr="00C14479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F9FD1DC" w14:textId="5636F005" w:rsidR="007966C3" w:rsidRPr="00446504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1429AA5" w14:textId="14A2E070" w:rsidR="007966C3" w:rsidRPr="00C63FDB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350920C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7A7EF60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Studija</w:t>
            </w:r>
            <w:proofErr w:type="spellEnd"/>
          </w:p>
        </w:tc>
        <w:tc>
          <w:tcPr>
            <w:tcW w:w="1358" w:type="dxa"/>
          </w:tcPr>
          <w:p w14:paraId="30971F13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308FF6A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DF5CA2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958BBBD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5C273AB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805793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766C0DE5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A3B69A8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358" w:type="dxa"/>
          </w:tcPr>
          <w:p w14:paraId="14511312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0555667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849B828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F2A9BD6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A9619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12D46D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4F41791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5E0227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738564A9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5F73A71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2DD4B28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E9933C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663D85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F6E8DC3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4B23D2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DCF1597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r</w:t>
            </w:r>
            <w:proofErr w:type="spellEnd"/>
          </w:p>
        </w:tc>
        <w:tc>
          <w:tcPr>
            <w:tcW w:w="1358" w:type="dxa"/>
          </w:tcPr>
          <w:p w14:paraId="2C7BF81B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AE9EAC4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E03B9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5A05C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9BECD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FD90C1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3C6922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4E0D6BC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Tel</w:t>
            </w:r>
            <w:proofErr w:type="spellEnd"/>
          </w:p>
        </w:tc>
        <w:tc>
          <w:tcPr>
            <w:tcW w:w="1358" w:type="dxa"/>
          </w:tcPr>
          <w:p w14:paraId="209AD4C6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EE167AC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853371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74F56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F6281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E6BAC88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2ED94D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3E1DD94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anBrSati</w:t>
            </w:r>
            <w:proofErr w:type="spellEnd"/>
          </w:p>
        </w:tc>
        <w:tc>
          <w:tcPr>
            <w:tcW w:w="1358" w:type="dxa"/>
          </w:tcPr>
          <w:p w14:paraId="5AFE3076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495F376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A9D27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FC7FA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9B990F2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EFA49C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1B14C020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F74AAE3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Neisplaceno</w:t>
            </w:r>
            <w:proofErr w:type="spellEnd"/>
          </w:p>
        </w:tc>
        <w:tc>
          <w:tcPr>
            <w:tcW w:w="1358" w:type="dxa"/>
          </w:tcPr>
          <w:p w14:paraId="39CCC70B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FFCBF2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3DD997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5D1461B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87B41E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B9B97A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FEC2F8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61B4DCA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Isplaceno</w:t>
            </w:r>
            <w:proofErr w:type="spellEnd"/>
          </w:p>
        </w:tc>
        <w:tc>
          <w:tcPr>
            <w:tcW w:w="1358" w:type="dxa"/>
          </w:tcPr>
          <w:p w14:paraId="608400C5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31E5CDC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EDD2ED9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65B2D4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2E3B1C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4294FEE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61F66EB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2E76419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01F7CCB5" w14:textId="16918724" w:rsidR="007966C3" w:rsidRDefault="00EF697C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</w:t>
            </w:r>
            <w:r w:rsidR="007966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1A74E30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136083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0E4CF5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4F2B28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DB7098F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9FBB8AB" w14:textId="77777777" w:rsidR="000E25A5" w:rsidRDefault="000E25A5" w:rsidP="00A866A6">
      <w:pPr>
        <w:ind w:left="709" w:hanging="709"/>
        <w:jc w:val="both"/>
        <w:rPr>
          <w:rFonts w:ascii="Times New Roman" w:hAnsi="Times New Roman" w:cs="Times New Roman"/>
        </w:rPr>
      </w:pPr>
    </w:p>
    <w:p w14:paraId="28E85C3A" w14:textId="77777777" w:rsidR="00A866A6" w:rsidRDefault="000E25A5" w:rsidP="00A866A6">
      <w:pPr>
        <w:pStyle w:val="Podnaslov11"/>
      </w:pPr>
      <w:bookmarkStart w:id="15" w:name="_Toc325493555"/>
      <w:r>
        <w:t>PREDMET</w:t>
      </w:r>
      <w:bookmarkEnd w:id="15"/>
    </w:p>
    <w:p w14:paraId="7526EA52" w14:textId="15EC830B" w:rsidR="005F6ECC" w:rsidRDefault="00A866A6" w:rsidP="000E25A5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predmetima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moguć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javit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EF69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697C">
        <w:rPr>
          <w:rFonts w:ascii="Times New Roman" w:hAnsi="Times New Roman" w:cs="Times New Roman"/>
        </w:rPr>
        <w:t>SifZ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nam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oznacava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koji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profesor</w:t>
      </w:r>
      <w:proofErr w:type="spellEnd"/>
      <w:r w:rsidR="00EF697C">
        <w:rPr>
          <w:rFonts w:ascii="Times New Roman" w:hAnsi="Times New Roman" w:cs="Times New Roman"/>
        </w:rPr>
        <w:t xml:space="preserve"> je </w:t>
      </w:r>
      <w:proofErr w:type="spellStart"/>
      <w:r w:rsidR="00EF697C">
        <w:rPr>
          <w:rFonts w:ascii="Times New Roman" w:hAnsi="Times New Roman" w:cs="Times New Roman"/>
        </w:rPr>
        <w:t>zaduzen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za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dati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predmet</w:t>
      </w:r>
      <w:proofErr w:type="spellEnd"/>
      <w:r w:rsidR="00EF697C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521B7182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0F8300A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7C57F15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54D233E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1F1DFFA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5CE5A898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81C3E1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1A4487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E37FB9" w14:paraId="605615C4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1DE697D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4C818B0B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0C00C67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02A8890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69CF768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1ECC16EB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6980074" w14:textId="77777777" w:rsidR="00E37FB9" w:rsidRDefault="005E37A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7D137862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8DDFCF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v</w:t>
            </w:r>
            <w:proofErr w:type="spellEnd"/>
          </w:p>
        </w:tc>
        <w:tc>
          <w:tcPr>
            <w:tcW w:w="1358" w:type="dxa"/>
          </w:tcPr>
          <w:p w14:paraId="1ACFFFB6" w14:textId="4E6119AF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 w:rsidR="004501D1">
              <w:rPr>
                <w:rFonts w:ascii="Times New Roman" w:hAnsi="Times New Roman" w:cs="Times New Roman"/>
              </w:rPr>
              <w:t xml:space="preserve"> (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3891B818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950356E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51E861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F0B04FD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4CB0F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499B33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EFE4BC6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na</w:t>
            </w:r>
            <w:proofErr w:type="spellEnd"/>
          </w:p>
        </w:tc>
        <w:tc>
          <w:tcPr>
            <w:tcW w:w="1358" w:type="dxa"/>
          </w:tcPr>
          <w:p w14:paraId="2CADD4A8" w14:textId="33A92F7F" w:rsidR="001620A1" w:rsidRDefault="00EF697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23C3EFE6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ED70D3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23D054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7FBE0F5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F20AEC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71E5519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79689D3" w14:textId="3EAE86E3" w:rsidR="007966C3" w:rsidRDefault="007966C3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aPoSatu</w:t>
            </w:r>
            <w:proofErr w:type="spellEnd"/>
          </w:p>
        </w:tc>
        <w:tc>
          <w:tcPr>
            <w:tcW w:w="1358" w:type="dxa"/>
          </w:tcPr>
          <w:p w14:paraId="5532339A" w14:textId="1E40B695" w:rsidR="007966C3" w:rsidRDefault="00EF697C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ar</w:t>
            </w:r>
            <w:proofErr w:type="spellEnd"/>
            <w:proofErr w:type="gramEnd"/>
          </w:p>
        </w:tc>
        <w:tc>
          <w:tcPr>
            <w:tcW w:w="1118" w:type="dxa"/>
          </w:tcPr>
          <w:p w14:paraId="01F26D85" w14:textId="23D6C369" w:rsidR="007966C3" w:rsidRPr="00BB04AE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C60413C" w14:textId="011347E6" w:rsidR="007966C3" w:rsidRPr="003C167D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3B3844D" w14:textId="5BB9F13C" w:rsidR="007966C3" w:rsidRPr="00C14479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8E73EDC" w14:textId="07686ADC" w:rsidR="007966C3" w:rsidRPr="00446504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A63634D" w14:textId="4BD8339E" w:rsidR="007966C3" w:rsidRPr="00C63FDB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61464E2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9EC7276" w14:textId="78A3EE0B" w:rsidR="007966C3" w:rsidRDefault="007966C3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14:paraId="6EEFECB6" w14:textId="79ADCF6B" w:rsidR="007966C3" w:rsidRDefault="007966C3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558E5C7" w14:textId="1BFB3C9A" w:rsidR="007966C3" w:rsidRPr="00BB04AE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E73A6E2" w14:textId="73F66A77" w:rsidR="007966C3" w:rsidRPr="003C167D" w:rsidRDefault="00EF697C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5D610A7" w14:textId="7E9063C4" w:rsidR="007966C3" w:rsidRPr="00C14479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049CDBB" w14:textId="0450452D" w:rsidR="007966C3" w:rsidRPr="00446504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A664A8A" w14:textId="167A8347" w:rsidR="007966C3" w:rsidRPr="00C63FDB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77CF04A" w14:textId="77777777"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67FA293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030D466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2F53BD0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3A88ACC9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7983E948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54996E75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4F1B2046" w14:textId="77777777" w:rsidR="00775134" w:rsidRDefault="000E25A5" w:rsidP="005F6ECC">
      <w:pPr>
        <w:pStyle w:val="Podnaslov11"/>
      </w:pPr>
      <w:bookmarkStart w:id="16" w:name="_Toc325493556"/>
      <w:r>
        <w:lastRenderedPageBreak/>
        <w:t>ZAPOSLENI</w:t>
      </w:r>
      <w:bookmarkEnd w:id="16"/>
    </w:p>
    <w:p w14:paraId="5EB1EBA7" w14:textId="77777777"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zaposlen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značava</w:t>
      </w:r>
      <w:proofErr w:type="spellEnd"/>
      <w:r w:rsidR="002A272D">
        <w:rPr>
          <w:rFonts w:ascii="Times New Roman" w:hAnsi="Times New Roman" w:cs="Times New Roman"/>
        </w:rPr>
        <w:t xml:space="preserve"> da li je </w:t>
      </w:r>
      <w:proofErr w:type="spellStart"/>
      <w:r w:rsidR="002A272D">
        <w:rPr>
          <w:rFonts w:ascii="Times New Roman" w:hAnsi="Times New Roman" w:cs="Times New Roman"/>
        </w:rPr>
        <w:t>zaposl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ofesor</w:t>
      </w:r>
      <w:proofErr w:type="spellEnd"/>
      <w:r w:rsidR="002A272D">
        <w:rPr>
          <w:rFonts w:ascii="Times New Roman" w:hAnsi="Times New Roman" w:cs="Times New Roman"/>
        </w:rPr>
        <w:t xml:space="preserve">, </w:t>
      </w:r>
      <w:proofErr w:type="spellStart"/>
      <w:r w:rsidR="002A272D">
        <w:rPr>
          <w:rFonts w:ascii="Times New Roman" w:hAnsi="Times New Roman" w:cs="Times New Roman"/>
        </w:rPr>
        <w:t>asistent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možda</w:t>
      </w:r>
      <w:proofErr w:type="spellEnd"/>
      <w:r w:rsidR="002A272D">
        <w:rPr>
          <w:rFonts w:ascii="Times New Roman" w:hAnsi="Times New Roman" w:cs="Times New Roman"/>
        </w:rPr>
        <w:t xml:space="preserve"> admin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Z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</w:t>
      </w:r>
      <w:proofErr w:type="spellStart"/>
      <w:r w:rsidR="00DC17DB">
        <w:rPr>
          <w:rFonts w:ascii="Times New Roman" w:hAnsi="Times New Roman" w:cs="Times New Roman"/>
        </w:rPr>
        <w:t>zaposlen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365D1BF9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AA57C8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23F6860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437F688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09D98AD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9B0096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64E60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46DA0E2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61D911A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D06EF5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14:paraId="7E185B7A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77A6217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11CF1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F4385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4C6BCDF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EC90BDD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51BFB441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471E75D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50C5D4EB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0861835" w14:textId="77777777" w:rsidR="00EF697C" w:rsidRPr="00BB04AE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35B851E" w14:textId="77777777" w:rsidR="00EF697C" w:rsidRPr="003C167D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90E9DE7" w14:textId="77777777" w:rsidR="00EF697C" w:rsidRPr="00C14479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0CC5DC4" w14:textId="77777777" w:rsidR="00EF697C" w:rsidRPr="00446504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B36008C" w14:textId="77777777" w:rsidR="00EF697C" w:rsidRPr="00C63FDB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742C8DF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F86EA8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55DFA24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F61F700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C4DC07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DDCC29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921C0FF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EF5BBA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40F278D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E510E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138885B1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77D97A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8302FB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BA39376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D5D0C1B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A6336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D2D4207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164290F" w14:textId="3F9A60C2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2A880868" w14:textId="38E76E53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3FB73D3F" w14:textId="77777777" w:rsidR="00EF697C" w:rsidRPr="00BB04AE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3B56DF4" w14:textId="77777777" w:rsidR="00EF697C" w:rsidRPr="003C167D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2482234" w14:textId="77777777" w:rsidR="00EF697C" w:rsidRPr="00C14479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454E267" w14:textId="77777777" w:rsidR="00EF697C" w:rsidRPr="00446504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77E8E7D" w14:textId="77777777" w:rsidR="00EF697C" w:rsidRPr="00C63FDB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E37AC" w14:paraId="6EC7306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46D0EFC" w14:textId="77777777" w:rsidR="005E37AC" w:rsidRDefault="005E37AC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26E4AD52" w14:textId="77777777" w:rsidR="005E37AC" w:rsidRDefault="005E37AC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DD9D91D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96AFB77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83DB41C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23372A2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AC1903B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E2D275E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98BAC1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00416824" w14:textId="51AAB35B" w:rsidR="00DC17DB" w:rsidRDefault="00EF697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</w:t>
            </w:r>
            <w:r w:rsidR="00DC17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6844E16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58717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AAA4D8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26DE7C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6170B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EB32363" w14:textId="77777777"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14:paraId="3961951C" w14:textId="77777777" w:rsidR="005F6ECC" w:rsidRDefault="000E25A5" w:rsidP="005F6ECC">
      <w:pPr>
        <w:pStyle w:val="Podnaslov11"/>
      </w:pPr>
      <w:bookmarkStart w:id="17" w:name="_Toc325493557"/>
      <w:r>
        <w:t>TERMIN</w:t>
      </w:r>
      <w:bookmarkEnd w:id="17"/>
    </w:p>
    <w:p w14:paraId="6FA22EA8" w14:textId="77777777" w:rsidR="00612E40" w:rsidRDefault="005F6ECC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</w:t>
      </w:r>
      <w:r w:rsidR="002A272D">
        <w:rPr>
          <w:rFonts w:ascii="Times New Roman" w:hAnsi="Times New Roman" w:cs="Times New Roman"/>
        </w:rPr>
        <w:t>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zakazani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im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40A5ADE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E4DAEB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5AF34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D8A591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7F89C54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636194B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319360F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DFAA7F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1620A1" w14:paraId="473AFEF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CA9AC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E37FB9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358" w:type="dxa"/>
          </w:tcPr>
          <w:p w14:paraId="54162012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FD944A7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2BAD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F9906C3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7CA523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63CD818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1620A1" w14:paraId="2F6C195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D531E72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Od</w:t>
            </w:r>
            <w:proofErr w:type="spellEnd"/>
          </w:p>
        </w:tc>
        <w:tc>
          <w:tcPr>
            <w:tcW w:w="1358" w:type="dxa"/>
          </w:tcPr>
          <w:p w14:paraId="38C3CC6A" w14:textId="77777777" w:rsidR="001620A1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me</w:t>
            </w:r>
            <w:proofErr w:type="gramEnd"/>
          </w:p>
        </w:tc>
        <w:tc>
          <w:tcPr>
            <w:tcW w:w="1118" w:type="dxa"/>
          </w:tcPr>
          <w:p w14:paraId="4A85BF8C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8122AD1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C0135F2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57F4A3A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F4F47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975175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1605CF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Do</w:t>
            </w:r>
            <w:proofErr w:type="spellEnd"/>
          </w:p>
        </w:tc>
        <w:tc>
          <w:tcPr>
            <w:tcW w:w="1358" w:type="dxa"/>
          </w:tcPr>
          <w:p w14:paraId="24E9CE29" w14:textId="77777777" w:rsidR="001620A1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me</w:t>
            </w:r>
            <w:proofErr w:type="gramEnd"/>
          </w:p>
        </w:tc>
        <w:tc>
          <w:tcPr>
            <w:tcW w:w="1118" w:type="dxa"/>
          </w:tcPr>
          <w:p w14:paraId="3896CD5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C4F6EC7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E596D4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7C33F33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85C56A8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07D391DF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C0C3F4F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</w:p>
        </w:tc>
        <w:tc>
          <w:tcPr>
            <w:tcW w:w="1358" w:type="dxa"/>
          </w:tcPr>
          <w:p w14:paraId="7CE5C570" w14:textId="77777777" w:rsidR="00E37FB9" w:rsidRDefault="00E37FB9" w:rsidP="00E37F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5D450C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D2AA15B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7CDE1A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614E35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C021B06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C4B0AE3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8FBF93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57B540A5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F7DD66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9970CCC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2D2F714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25D959A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B411EE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1E0BE20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5ED7C2E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358" w:type="dxa"/>
          </w:tcPr>
          <w:p w14:paraId="32C1E91F" w14:textId="77777777" w:rsidR="00E37FB9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</w:p>
        </w:tc>
        <w:tc>
          <w:tcPr>
            <w:tcW w:w="1118" w:type="dxa"/>
          </w:tcPr>
          <w:p w14:paraId="54192034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2F551D7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5194F8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CCCF59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DF57EBD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6D4CB6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8EA86A0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683B736D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BC80B7E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46DB40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0F9FF61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6B094C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F47F6D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6C8C0495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5298C3FC" w14:textId="77777777" w:rsidR="000E25A5" w:rsidRDefault="000E25A5" w:rsidP="000E25A5">
      <w:pPr>
        <w:pStyle w:val="Podnaslov11"/>
      </w:pPr>
      <w:bookmarkStart w:id="18" w:name="_Toc325493558"/>
      <w:r>
        <w:t>DEMONSTRATURA</w:t>
      </w:r>
      <w:bookmarkEnd w:id="18"/>
    </w:p>
    <w:p w14:paraId="49A37E20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prijav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ekog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e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cen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z</w:t>
      </w:r>
      <w:proofErr w:type="spellEnd"/>
      <w:r w:rsidR="002A272D">
        <w:rPr>
          <w:rFonts w:ascii="Times New Roman" w:hAnsi="Times New Roman" w:cs="Times New Roman"/>
        </w:rPr>
        <w:t xml:space="preserve"> tog </w:t>
      </w:r>
      <w:proofErr w:type="spellStart"/>
      <w:r w:rsidR="002A272D">
        <w:rPr>
          <w:rFonts w:ascii="Times New Roman" w:hAnsi="Times New Roman" w:cs="Times New Roman"/>
        </w:rPr>
        <w:t>predme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prijavljuje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7AA23067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02A7AD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18B6CB6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7A593E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6627867D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155F627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075269F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FB9168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7AAB86F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27C6E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00061331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41AE3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69CD8B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1A319699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B6B37E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B4B8148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2DAEB8B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1667DF7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73FB2F7D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659C88C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6F595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3C2EDBD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827600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99BA37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899ECBB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8AE8C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358" w:type="dxa"/>
          </w:tcPr>
          <w:p w14:paraId="4310AD0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1CAA8C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6B8CB5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5D3F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66EB4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55CEA6C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2EA3AA6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7ED8C852" w14:textId="77777777" w:rsidR="000E25A5" w:rsidRDefault="000E25A5" w:rsidP="000E25A5">
      <w:pPr>
        <w:pStyle w:val="Podnaslov11"/>
      </w:pPr>
      <w:bookmarkStart w:id="19" w:name="_Toc325493559"/>
      <w:r>
        <w:t>PRISUSTVO</w:t>
      </w:r>
      <w:bookmarkEnd w:id="19"/>
    </w:p>
    <w:p w14:paraId="5D89DFB5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</w:t>
      </w:r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sustv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 xml:space="preserve"> u </w:t>
      </w:r>
      <w:proofErr w:type="spellStart"/>
      <w:r w:rsidR="002A272D">
        <w:rPr>
          <w:rFonts w:ascii="Times New Roman" w:hAnsi="Times New Roman" w:cs="Times New Roman"/>
        </w:rPr>
        <w:t>odredjeno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gramStart"/>
      <w:r w:rsidR="002A272D">
        <w:rPr>
          <w:rFonts w:ascii="Times New Roman" w:hAnsi="Times New Roman" w:cs="Times New Roman"/>
        </w:rPr>
        <w:t xml:space="preserve">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adrz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nformaciju</w:t>
      </w:r>
      <w:proofErr w:type="spellEnd"/>
      <w:r w:rsidR="002A272D">
        <w:rPr>
          <w:rFonts w:ascii="Times New Roman" w:hAnsi="Times New Roman" w:cs="Times New Roman"/>
        </w:rPr>
        <w:t xml:space="preserve"> o tome da li je student </w:t>
      </w:r>
      <w:proofErr w:type="spellStart"/>
      <w:r w:rsidR="002A272D">
        <w:rPr>
          <w:rFonts w:ascii="Times New Roman" w:hAnsi="Times New Roman" w:cs="Times New Roman"/>
        </w:rPr>
        <w:t>prisustvovao</w:t>
      </w:r>
      <w:proofErr w:type="spellEnd"/>
      <w:r w:rsidR="002A272D">
        <w:rPr>
          <w:rFonts w:ascii="Times New Roman" w:hAnsi="Times New Roman" w:cs="Times New Roman"/>
        </w:rPr>
        <w:t xml:space="preserve"> tom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BCCEB7F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D580E9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063405D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14D15DF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3F0F1B3C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194975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C7F2744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512582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1F0DEAFD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F732F5F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20ED06E3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02DEED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3130D5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232B3D1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D3497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0B51C5C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B6F13F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3FC9F29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3D72CB06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7E38B01" w14:textId="77777777" w:rsidR="00DC17DB" w:rsidRDefault="00DC17DB" w:rsidP="005B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6F589FCB" w14:textId="77777777" w:rsidR="00DC17DB" w:rsidRDefault="00DC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35F7277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5B17EF4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60537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0960EAA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5D976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T</w:t>
            </w:r>
            <w:proofErr w:type="spellEnd"/>
          </w:p>
        </w:tc>
        <w:tc>
          <w:tcPr>
            <w:tcW w:w="1358" w:type="dxa"/>
          </w:tcPr>
          <w:p w14:paraId="348594B2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03A64171" w14:textId="77777777" w:rsidR="00DC17DB" w:rsidRDefault="00DC17DB" w:rsidP="005B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C293830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45D3C63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7E28F9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9AB3D7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192C326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615B60B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69F5AD7E" w14:textId="77777777" w:rsidR="00DC17DB" w:rsidRDefault="00DC17DB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10DB163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55AEB0B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BF7FB2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6B188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E98DB92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F9756E3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401764C3" w14:textId="343783FD" w:rsidR="00EF697C" w:rsidRDefault="003D424D" w:rsidP="00EF697C">
      <w:pPr>
        <w:pStyle w:val="Podnaslov11"/>
      </w:pPr>
      <w:r>
        <w:lastRenderedPageBreak/>
        <w:t>ZAHTEVIZMENA</w:t>
      </w:r>
    </w:p>
    <w:p w14:paraId="5C816208" w14:textId="43D96DB7" w:rsidR="00EF697C" w:rsidRDefault="00EF697C" w:rsidP="00EF697C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k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i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godine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studenta</w:t>
      </w:r>
      <w:proofErr w:type="spellEnd"/>
      <w:r w:rsidR="003D424D">
        <w:rPr>
          <w:rFonts w:ascii="Times New Roman" w:hAnsi="Times New Roman" w:cs="Times New Roman"/>
        </w:rPr>
        <w:t>.</w:t>
      </w:r>
      <w:proofErr w:type="gramEnd"/>
      <w:r w:rsidR="003D42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7E0">
        <w:rPr>
          <w:rFonts w:ascii="Times New Roman" w:hAnsi="Times New Roman" w:cs="Times New Roman"/>
        </w:rPr>
        <w:t>Polja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za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prosek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i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godinu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nam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oznacava</w:t>
      </w:r>
      <w:r w:rsidR="00B277E0">
        <w:rPr>
          <w:rFonts w:ascii="Times New Roman" w:hAnsi="Times New Roman" w:cs="Times New Roman"/>
        </w:rPr>
        <w:t>ju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koje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polje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menjamo</w:t>
      </w:r>
      <w:proofErr w:type="spellEnd"/>
      <w:r w:rsidR="003D424D">
        <w:rPr>
          <w:rFonts w:ascii="Times New Roman" w:hAnsi="Times New Roman" w:cs="Times New Roman"/>
        </w:rPr>
        <w:t>.</w:t>
      </w:r>
      <w:proofErr w:type="gramEnd"/>
      <w:r w:rsidR="003D42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424D">
        <w:rPr>
          <w:rFonts w:ascii="Times New Roman" w:hAnsi="Times New Roman" w:cs="Times New Roman"/>
        </w:rPr>
        <w:t>Imamo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lj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z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staru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i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vrednost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lj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koji</w:t>
      </w:r>
      <w:proofErr w:type="spellEnd"/>
      <w:r w:rsidR="003D424D">
        <w:rPr>
          <w:rFonts w:ascii="Times New Roman" w:hAnsi="Times New Roman" w:cs="Times New Roman"/>
        </w:rPr>
        <w:t xml:space="preserve"> se </w:t>
      </w:r>
      <w:proofErr w:type="spellStart"/>
      <w:r w:rsidR="003D424D">
        <w:rPr>
          <w:rFonts w:ascii="Times New Roman" w:hAnsi="Times New Roman" w:cs="Times New Roman"/>
        </w:rPr>
        <w:t>m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datak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EF697C" w14:paraId="28106043" w14:textId="77777777" w:rsidTr="00EF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9ABAE6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4D00FC45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9DAC06E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1814FBE1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80F97E3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0942E5A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66716A85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EF697C" w14:paraId="0B0C1CE0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749AC0E" w14:textId="037E559F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3D424D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1358" w:type="dxa"/>
          </w:tcPr>
          <w:p w14:paraId="005A5408" w14:textId="36AA4215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24565A33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FCF1F36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67ED23D2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F841AE4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A084A02" w14:textId="2C5E4033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3D424D" w14:paraId="041C364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4A05795" w14:textId="403A1AEB" w:rsidR="003D424D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164CB09E" w14:textId="00AF612A" w:rsidR="003D424D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17206DCD" w14:textId="10B163DC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2210120" w14:textId="0050AB51" w:rsidR="003D424D" w:rsidRPr="00206CFB" w:rsidRDefault="003D424D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735168B" w14:textId="31C90557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AAEBE3F" w14:textId="07DE95F4" w:rsidR="003D424D" w:rsidRPr="00446504" w:rsidRDefault="003D424D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CC53202" w14:textId="012B6E1D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26D71DB1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097B520" w14:textId="10277E7E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na</w:t>
            </w:r>
            <w:proofErr w:type="spellEnd"/>
          </w:p>
        </w:tc>
        <w:tc>
          <w:tcPr>
            <w:tcW w:w="1358" w:type="dxa"/>
          </w:tcPr>
          <w:p w14:paraId="470C6CAF" w14:textId="632F3EE1" w:rsidR="00B277E0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2B24A2B" w14:textId="3F78CE9C" w:rsidR="00B277E0" w:rsidRPr="005B39C7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CD4303B" w14:textId="189AFF21" w:rsidR="00B277E0" w:rsidRPr="005B39C7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34B34C2" w14:textId="0D3A6145" w:rsidR="00B277E0" w:rsidRPr="00C14479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733AA79" w14:textId="13B24419" w:rsidR="00B277E0" w:rsidRPr="00446504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1FE66A" w14:textId="38EB371E" w:rsidR="00B277E0" w:rsidRPr="00C63FDB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49DD2CB8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BC714C" w14:textId="4E4EA0C0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aVred</w:t>
            </w:r>
            <w:proofErr w:type="spellEnd"/>
          </w:p>
        </w:tc>
        <w:tc>
          <w:tcPr>
            <w:tcW w:w="1358" w:type="dxa"/>
          </w:tcPr>
          <w:p w14:paraId="5A536C17" w14:textId="65816521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4D669562" w14:textId="6806BA60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37DA112" w14:textId="1A05FAEE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59932E4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51421856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FAC8E54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1EE6D112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5096097" w14:textId="0EAC560C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vaVred</w:t>
            </w:r>
            <w:proofErr w:type="spellEnd"/>
          </w:p>
        </w:tc>
        <w:tc>
          <w:tcPr>
            <w:tcW w:w="1358" w:type="dxa"/>
          </w:tcPr>
          <w:p w14:paraId="13CB6137" w14:textId="2CF10008" w:rsidR="00B277E0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7C5D4515" w14:textId="6EBF186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130291F" w14:textId="0A26E118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FA652B7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AC0291F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8F660A7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3142516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7EF5052" w14:textId="586EB2AA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52E916C8" w14:textId="77777777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31BCAF3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C45B360" w14:textId="1EEC45CD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48FF67AE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9395728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7D13DF1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BED33C1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43A2FE5C" w14:textId="0A5B34AA" w:rsidR="00EF697C" w:rsidRDefault="00EF697C" w:rsidP="00EF697C">
      <w:pPr>
        <w:pStyle w:val="Podnaslov11"/>
      </w:pPr>
      <w:bookmarkStart w:id="20" w:name="_Toc325493561"/>
      <w:r>
        <w:t>ZAHTEVREGISTRACIJA</w:t>
      </w:r>
      <w:bookmarkEnd w:id="20"/>
    </w:p>
    <w:p w14:paraId="5F04F579" w14:textId="7F0A6E58" w:rsidR="00EF697C" w:rsidRDefault="00EF697C" w:rsidP="00EF697C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l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č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f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r w:rsidR="00C53226">
        <w:rPr>
          <w:rFonts w:ascii="Times New Roman" w:hAnsi="Times New Roman" w:cs="Times New Roman"/>
        </w:rPr>
        <w:t>a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potrebne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za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log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EF697C" w14:paraId="7BA9BA7F" w14:textId="77777777" w:rsidTr="00EF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C4A0BEE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1FB895A9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075232F7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7779D48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17DBB5C9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62D9990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50D0F73D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C53226" w14:paraId="60023384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9CD17A" w14:textId="5C80831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R</w:t>
            </w:r>
            <w:proofErr w:type="spellEnd"/>
          </w:p>
        </w:tc>
        <w:tc>
          <w:tcPr>
            <w:tcW w:w="1358" w:type="dxa"/>
          </w:tcPr>
          <w:p w14:paraId="4D1D16F4" w14:textId="1A364338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0065C1D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F08BDB2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D622490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49218C6B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714B220" w14:textId="34348141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F697C" w14:paraId="164B91D8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9648416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602C13D6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601DC66" w14:textId="10DB285C" w:rsidR="00EF697C" w:rsidRDefault="00C53226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070FEDB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9EE1489" w14:textId="4C8F53AC" w:rsidR="00EF697C" w:rsidRDefault="00C53226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D96CB12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CF962AE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30AA3178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26BCC5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2524BF57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DCD2421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1EFD052" w14:textId="77777777" w:rsidR="00EF697C" w:rsidRPr="003C167D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8179475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BA72EF5" w14:textId="77777777" w:rsidR="00EF697C" w:rsidRPr="00446504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7C160C4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0813F0F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C38A283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73BF2DDD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84F72EC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F8701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7F22B6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078F09C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AB33563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975FF48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00FABB8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743B549C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329C94E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51C745B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FA8715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C101B58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0F606F8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BE5F36C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ECF46EB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00E09671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42F82433" w14:textId="77777777" w:rsidR="00EF697C" w:rsidRPr="00BB04AE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4918661" w14:textId="77777777" w:rsidR="00EF697C" w:rsidRPr="003C167D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DDD11FB" w14:textId="77777777" w:rsidR="00EF697C" w:rsidRPr="00C14479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5077C63" w14:textId="77777777" w:rsidR="00EF697C" w:rsidRPr="00446504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B3BB044" w14:textId="77777777" w:rsidR="00EF697C" w:rsidRPr="00C63FDB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208D2E6B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B86474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Studija</w:t>
            </w:r>
            <w:proofErr w:type="spellEnd"/>
          </w:p>
        </w:tc>
        <w:tc>
          <w:tcPr>
            <w:tcW w:w="1358" w:type="dxa"/>
          </w:tcPr>
          <w:p w14:paraId="6FF29765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8A6F50D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813DB3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CCD077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A38B0A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D19C45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74203DF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33A944A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358" w:type="dxa"/>
          </w:tcPr>
          <w:p w14:paraId="5957B76B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15246A3A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10BEB31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14A9284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4E39205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96588E7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5AE84E9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A9B68E3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4713B55D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5A21960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584DA2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4B163E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4518F8D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7FCBB69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1D1F2B69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32DA959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r</w:t>
            </w:r>
            <w:proofErr w:type="spellEnd"/>
          </w:p>
        </w:tc>
        <w:tc>
          <w:tcPr>
            <w:tcW w:w="1358" w:type="dxa"/>
          </w:tcPr>
          <w:p w14:paraId="19C698D8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2E26451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22F6D0F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077DF8C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1C7C485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7CAE0C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D48AAAF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D11630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Tel</w:t>
            </w:r>
            <w:proofErr w:type="spellEnd"/>
          </w:p>
        </w:tc>
        <w:tc>
          <w:tcPr>
            <w:tcW w:w="1358" w:type="dxa"/>
          </w:tcPr>
          <w:p w14:paraId="234D0E60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5E2D31AB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6D76130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FB82FC7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80DA7C2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EE97560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7EB78F09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4DA29C4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508115CD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)</w:t>
            </w:r>
          </w:p>
        </w:tc>
        <w:tc>
          <w:tcPr>
            <w:tcW w:w="1118" w:type="dxa"/>
          </w:tcPr>
          <w:p w14:paraId="032E42E7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0C93AD6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2E2EFF2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71BFD58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7D2D80F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5E76587" w14:textId="77777777" w:rsidR="00612E40" w:rsidRDefault="00612E40" w:rsidP="00612E40">
      <w:pPr>
        <w:jc w:val="both"/>
        <w:rPr>
          <w:rFonts w:ascii="Times New Roman" w:hAnsi="Times New Roman" w:cs="Times New Roman"/>
        </w:rPr>
      </w:pPr>
    </w:p>
    <w:p w14:paraId="2572A818" w14:textId="5E95829B" w:rsidR="00C53226" w:rsidRDefault="00C53226" w:rsidP="00C53226">
      <w:pPr>
        <w:pStyle w:val="Podnaslov11"/>
      </w:pPr>
      <w:bookmarkStart w:id="21" w:name="_Toc325493562"/>
      <w:r>
        <w:t>ADMIN</w:t>
      </w:r>
      <w:bookmarkEnd w:id="21"/>
    </w:p>
    <w:p w14:paraId="3AA7564B" w14:textId="7CA6E4BC" w:rsidR="00C53226" w:rsidRDefault="00C53226" w:rsidP="00C53226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adm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ovanj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o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značav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o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lj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nstrator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C53226" w14:paraId="7DDC0A35" w14:textId="77777777" w:rsidTr="00C5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0A65037" w14:textId="7777777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47602712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4EC7B641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5EA7B7D9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6344F0AC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66D1E573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1D5C6D5B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C53226" w14:paraId="27003C00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D807E66" w14:textId="7093C034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A</w:t>
            </w:r>
            <w:proofErr w:type="spellEnd"/>
          </w:p>
        </w:tc>
        <w:tc>
          <w:tcPr>
            <w:tcW w:w="1358" w:type="dxa"/>
          </w:tcPr>
          <w:p w14:paraId="457E05AB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EAC3948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001E2F90" w14:textId="79666170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11367D4" w14:textId="278D238B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0082F28F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A9FFED6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53226" w14:paraId="7D9EAA22" w14:textId="77777777" w:rsidTr="00C53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0A8C4A" w14:textId="457BB186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62B4C6E0" w14:textId="77777777" w:rsidR="00C53226" w:rsidRDefault="00C53226" w:rsidP="00C53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C3E70F7" w14:textId="462266EA" w:rsidR="00C53226" w:rsidRDefault="00C53226" w:rsidP="00C53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2809BA9" w14:textId="27D557B0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AE05365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AEC41F4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AAF5A6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C53226" w14:paraId="4857AABE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AF1C978" w14:textId="7777777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358" w:type="dxa"/>
          </w:tcPr>
          <w:p w14:paraId="38CAE8D2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5B528D2A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8FE6C0A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3835EB4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1D4D32C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CB5DFCD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B9122D1" w14:textId="77777777" w:rsidR="00C53226" w:rsidRPr="00612E40" w:rsidRDefault="00C53226" w:rsidP="00612E40">
      <w:pPr>
        <w:jc w:val="both"/>
        <w:rPr>
          <w:rFonts w:ascii="Times New Roman" w:hAnsi="Times New Roman" w:cs="Times New Roman"/>
        </w:rPr>
      </w:pPr>
    </w:p>
    <w:sectPr w:rsidR="00C53226" w:rsidRPr="00612E40" w:rsidSect="00824817">
      <w:headerReference w:type="default" r:id="rId12"/>
      <w:footerReference w:type="default" r:id="rId13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DCE9B3" w14:textId="77777777" w:rsidR="00C53226" w:rsidRDefault="00C53226" w:rsidP="007C7B26">
      <w:pPr>
        <w:spacing w:after="0" w:line="240" w:lineRule="auto"/>
      </w:pPr>
      <w:r>
        <w:separator/>
      </w:r>
    </w:p>
  </w:endnote>
  <w:endnote w:type="continuationSeparator" w:id="0">
    <w:p w14:paraId="5CED3CE9" w14:textId="77777777" w:rsidR="00C53226" w:rsidRDefault="00C53226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466BE" w14:textId="77777777" w:rsidR="00C53226" w:rsidRDefault="00420BA0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pict w14:anchorId="2E9BD9D1">
        <v:group id="Group 20" o:spid="_x0000_s4097" style="position:absolute;left:0;text-align:left;margin-left:0;margin-top:0;width:45.3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" o:allowincell="f">
          <v:group id="Group 21" o:spid="_x0000_s4099" style="position:absolute;left:10717;top:13815;width:1162;height:451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<o:lock v:ext="edit" aspectratio="t"/>
            <v:group id="Group 22" o:spid="_x0000_s4106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o:lock v:ext="edit" aspectratio="t"/>
              <v:shape id="Freeform 23" o:spid="_x0000_s410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HEZwwAA&#10;ANoAAAAPAAAAZHJzL2Rvd25yZXYueG1sRI9Ba8JAFITvBf/D8gRvdWMPwUZXCYKtvZm0Ct4e2WcS&#10;zb4N2W1M/70rCD0OM/MNs1wPphE9da62rGA2jUAQF1bXXCr4+d6+zkE4j6yxsUwK/sjBejV6WWKi&#10;7Y0z6nNfigBhl6CCyvs2kdIVFRl0U9sSB+9sO4M+yK6UusNbgJtGvkVRLA3WHBYqbGlTUXHNf42C&#10;LBoO+/jjU1+Ohevf0/0pz9IvpSbjIV2A8DT4//CzvdMKYnhcCT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8HEZwwAAANoAAAAPAAAAAAAAAAAAAAAAAJcCAABkcnMvZG93&#10;bnJldi54bWxQSwUGAAAAAAQABAD1AAAAhwMAAAAA&#10;" path="m0,0l17,2863,7132,2578,7132,200,,0xe" fillcolor="#f18668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4" o:spid="_x0000_s4108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CTNwgAA&#10;ANoAAAAPAAAAZHJzL2Rvd25yZXYueG1sRI9Bi8IwFITvC/6H8ARva6qyKtUoIgriyVVBvD2aZ1tt&#10;XkoTbd1fbxYEj8PMfMNM540pxIMql1tW0OtGIIgTq3NOFRwP6+8xCOeRNRaWScGTHMxnra8pxtrW&#10;/EuPvU9FgLCLUUHmfRlL6ZKMDLquLYmDd7GVQR9klUpdYR3gppD9KBpKgzmHhQxLWmaU3PZ3o+B6&#10;HiA3brkdrP52Nd5/jpvL6aZUp90sJiA8Nf4Tfrc3WsEI/q+EG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cJM3CAAAA2gAAAA8AAAAAAAAAAAAAAAAAlwIAAGRycy9kb3du&#10;cmV2LnhtbFBLBQYAAAAABAAEAPUAAACGAwAAAAA=&#10;" path="m0,569l0,2930,3466,3550,3466,,,569xe" fillcolor="#f8c3b4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5" o:spid="_x0000_s4107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vOQvwAA&#10;ANoAAAAPAAAAZHJzL2Rvd25yZXYueG1sRE/Pa8IwFL4P9j+EN/A2U+smUo1SBgOvdkWvz+bZBpuX&#10;rsna6l+/HAY7fny/t/vJtmKg3hvHChbzBARx5bThWkH59fm6BuEDssbWMSm4k4f97vlpi5l2Ix9p&#10;KEItYgj7DBU0IXSZlL5qyKKfu444clfXWwwR9rXUPY4x3LYyTZKVtGg4NjTY0UdD1a34sQooXz6+&#10;34vz5bIwp1PVlal5G6xSs5cp34AINIV/8Z/7oBXErfFKvAF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/685C/AAAA2gAAAA8AAAAAAAAAAAAAAAAAlwIAAGRycy9kb3ducmV2&#10;LnhtbFBLBQYAAAAABAAEAPUAAACDAwAAAAA=&#10;" path="m0,0l0,3550,1591,2746,1591,737,,0xe" fillcolor="#f18668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6" o:spid="_x0000_s4105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W4jxAAA&#10;ANoAAAAPAAAAZHJzL2Rvd25yZXYueG1sRI/NbsIwEITvlXgHa5G4FYcioTbFICgC2iM/Ehy38TZJ&#10;idfBNiTt0+NKSD2OZuYbzXjamkpcyfnSsoJBPwFBnFldcq5gv1s+PoPwAVljZZkU/JCH6aTzMMZU&#10;24Y3dN2GXEQI+xQVFCHUqZQ+K8ig79uaOHpf1hkMUbpcaodNhJtKPiXJSBosOS4UWNNbQdlpezEK&#10;Phafax7+Dlbz73M+X7jGHobVUalet529ggjUhv/wvf2uFbzA35V4A+T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VuI8QAAADaAAAADwAAAAAAAAAAAAAAAACXAgAAZHJzL2Rv&#10;d25yZXYueG1sUEsFBgAAAAAEAAQA9QAAAIgDAAAAAA==&#10;" path="m1,251l0,2662,4120,2913,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27" o:spid="_x0000_s4104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qlqxAAA&#10;ANsAAAAPAAAAZHJzL2Rvd25yZXYueG1sRI9Ba8JAEIXvhf6HZQpepG70UNrUTSjSgNKTseB1yE6T&#10;pdnZkF01/nvnIHib4b1575t1OflenWmMLrCB5SIDRdwE67g18HuoXt9BxYRssQ9MBq4UoSyen9aY&#10;23DhPZ3r1CoJ4ZijgS6lIdc6Nh15jIswEIv2F0aPSdax1XbEi4T7Xq+y7E17dCwNHQ606aj5r0/e&#10;wORSX+8+VpULx/n34VjNNz/XkzGzl+nrE1SiKT3M9+utFXyhl19kAF3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apasQAAADbAAAADwAAAAAAAAAAAAAAAACXAgAAZHJzL2Rv&#10;d25yZXYueG1sUEsFBgAAAAAEAAQA9QAAAIgDAAAAAA==&#10;" path="m0,0l0,4236,3985,3349,3985,921,,0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28" o:spid="_x0000_s4103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q2PwQAA&#10;ANsAAAAPAAAAZHJzL2Rvd25yZXYueG1sRE9La8JAEL4X/A/LCN7qJgqlxKwSRKmngjbgdchOHiQ7&#10;G7Nbjfn13UKht/n4npPuRtOJOw2usawgXkYgiAurG64U5F/H13cQziNr7CyTgic52G1nLykm2j74&#10;TPeLr0QIYZeggtr7PpHSFTUZdEvbEweutINBH+BQST3gI4SbTq6i6E0abDg01NjTvqaivXwbBdPV&#10;fpayn6b1dTq2h9utzc4fuVKL+ZhtQHga/b/4z33SYX4Mv7+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6tj8EAAADbAAAADwAAAAAAAAAAAAAAAACXAgAAZHJzL2Rvd25y&#10;ZXYueG1sUEsFBgAAAAAEAAQA9QAAAIUDAAAAAA==&#10;" path="m4086,0l4084,4253,,3198,,1072,4086,0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29" o:spid="_x0000_s4102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4HswQAA&#10;ANsAAAAPAAAAZHJzL2Rvd25yZXYueG1sRE9Na8JAEL0L/odlBC9SN6ZYbOomqFAoeGoqeB2y0ySY&#10;nQ27mxj/fbdQ6G0e73P2xWQ6MZLzrWUFm3UCgriyuuVaweXr/WkHwgdkjZ1lUvAgD0U+n+0x0/bO&#10;nzSWoRYxhH2GCpoQ+kxKXzVk0K9tTxy5b+sMhghdLbXDeww3nUyT5EUabDk2NNjTqaHqVg5GQfmK&#10;07BNDmN5pMuwuq7O6fnZKbVcTIc3EIGm8C/+c3/oOD+F31/iAT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eB7MEAAADbAAAADwAAAAAAAAAAAAAAAACXAgAAZHJzL2Rvd25y&#10;ZXYueG1sUEsFBgAAAAAEAAQA9QAAAIUDAAAAAA==&#10;" path="m0,921l2060,,2076,3851,,2981,,921xe" fillcolor="#f8c3b4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30" o:spid="_x0000_s4101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GwKwQAA&#10;ANsAAAAPAAAAZHJzL2Rvd25yZXYueG1sRE9Li8IwEL4L/ocwgjdNdRcf1Siy4LKnxSd4HJqxLTaT&#10;2sTa3V9vBMHbfHzPmS8bU4iaKpdbVjDoRyCIE6tzThUc9uveBITzyBoLy6TgjxwsF+3WHGNt77yl&#10;eudTEULYxagg876MpXRJRgZd35bEgTvbyqAPsEqlrvAewk0hh1E0kgZzDg0ZlvSVUXLZ3YyCuvg9&#10;NKPBcLr5vp7+zzQ5jj95rVS306xmIDw1/i1+uX90mP8B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sCsEAAADbAAAADwAAAAAAAAAAAAAAAACXAgAAZHJzL2Rvd25y&#10;ZXYueG1sUEsFBgAAAAAEAAQA9QAAAIUDAAAAAA==&#10;" path="m0,0l17,3835,6011,2629,6011,1239,,0xe" fillcolor="#f18668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31" o:spid="_x0000_s4100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mv3wAAA&#10;ANsAAAAPAAAAZHJzL2Rvd25yZXYueG1sRE9LasMwEN0XcgcxgW5KIrcOwXGihFAIdNGN0x5gsMaS&#10;sTUyluI4t68Khe7m8b5zOM2uFxONofWs4HWdgSCuvW7ZKPj+uqwKECEia+w9k4IHBTgdF08HLLW/&#10;c0XTNRqRQjiUqMDGOJRShtqSw7D2A3HiGj86jAmORuoR7ync9fIty7bSYcupweJA75bq7npzCgqU&#10;Lzk389QVFbrPfGfssDFKPS/n8x5EpDn+i//cHzrN38DvL+kAe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Gmv3wAAAANsAAAAPAAAAAAAAAAAAAAAAAJcCAABkcnMvZG93bnJl&#10;di54bWxQSwUGAAAAAAQABAD1AAAAhAMAAAAA&#10;" path="m0,1038l0,2411,4102,3432,4102,,,1038xe" fillcolor="#f8c3b4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098" type="#_x0000_t202" style="position:absolute;left:10821;top:13296;width:1058;height:3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BuwQAA&#10;ANsAAAAPAAAAZHJzL2Rvd25yZXYueG1sRE/NasJAEL4LfYdlCr3pJkKL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GAbsEAAADbAAAADwAAAAAAAAAAAAAAAACXAgAAZHJzL2Rvd25y&#10;ZXYueG1sUEsFBgAAAAAEAAQA9QAAAIUDAAAAAA==&#10;" filled="f" stroked="f">
            <v:textbox inset=",0,,0">
              <w:txbxContent>
                <w:p w14:paraId="44CD985C" w14:textId="77777777" w:rsidR="00C53226" w:rsidRDefault="00C53226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margin" anchory="margin"/>
        </v:group>
      </w:pict>
    </w:r>
    <w:r w:rsidR="00C53226">
      <w:rPr>
        <w:color w:val="7F7F7F" w:themeColor="background1" w:themeShade="7F"/>
      </w:rPr>
      <w:t xml:space="preserve">  </w:t>
    </w:r>
  </w:p>
  <w:p w14:paraId="1C9654CD" w14:textId="77777777" w:rsidR="00C53226" w:rsidRDefault="00C53226">
    <w:pPr>
      <w:pStyle w:val="Footer"/>
    </w:pPr>
    <w:r>
      <w:t xml:space="preserve">Web </w:t>
    </w:r>
    <w:proofErr w:type="spellStart"/>
    <w:r>
      <w:t>Servis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Demonstraturu</w:t>
    </w:r>
    <w:proofErr w:type="spellEnd"/>
    <w:r>
      <w:t xml:space="preserve"> - </w:t>
    </w:r>
    <w:proofErr w:type="spellStart"/>
    <w:r>
      <w:t>Specifikacija</w:t>
    </w:r>
    <w:proofErr w:type="spellEnd"/>
    <w:r>
      <w:t xml:space="preserve"> </w:t>
    </w:r>
    <w:proofErr w:type="spellStart"/>
    <w:r>
      <w:t>Baze</w:t>
    </w:r>
    <w:proofErr w:type="spellEnd"/>
    <w:r>
      <w:t xml:space="preserve"> </w:t>
    </w:r>
    <w:proofErr w:type="spellStart"/>
    <w:r>
      <w:t>Podataka</w:t>
    </w:r>
    <w:proofErr w:type="spellEnd"/>
    <w:r>
      <w:tab/>
    </w:r>
    <w:r>
      <w:rPr>
        <w:rStyle w:val="PageNumber"/>
      </w:rPr>
      <w:t xml:space="preserve">06.05.2016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36A98C" w14:textId="77777777" w:rsidR="00C53226" w:rsidRDefault="00C53226" w:rsidP="007C7B26">
      <w:pPr>
        <w:spacing w:after="0" w:line="240" w:lineRule="auto"/>
      </w:pPr>
      <w:r>
        <w:separator/>
      </w:r>
    </w:p>
  </w:footnote>
  <w:footnote w:type="continuationSeparator" w:id="0">
    <w:p w14:paraId="7C90378E" w14:textId="77777777" w:rsidR="00C53226" w:rsidRDefault="00C53226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9D5128" w14:textId="77777777" w:rsidR="00C53226" w:rsidRDefault="00420BA0">
    <w:pPr>
      <w:pStyle w:val="Header"/>
    </w:pPr>
    <w:r>
      <w:rPr>
        <w:noProof/>
      </w:rPr>
      <w:pict w14:anchorId="7FF25744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4111" type="#_x0000_t202" style="position:absolute;margin-left:0;margin-top:0;width:481.45pt;height:12.6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1705D46" w14:textId="77777777" w:rsidR="00C53226" w:rsidRPr="006C0A88" w:rsidRDefault="00C53226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rincip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oftverskog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nžinjerstva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0F0ADBB8">
        <v:shape id="Text Box 7" o:spid="_x0000_s4110" type="#_x0000_t202" style="position:absolute;margin-left:0;margin-top:0;width:56.4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" o:allowincell="f" fillcolor="#a5300f [3204]" stroked="f">
          <v:textbox style="mso-fit-shape-to-text:t" inset=",0,,0">
            <w:txbxContent>
              <w:p w14:paraId="30C87AF9" w14:textId="77777777" w:rsidR="00C53226" w:rsidRDefault="00C5322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20BA0" w:rsidRPr="00420BA0">
                  <w:rPr>
                    <w:noProof/>
                    <w:color w:val="FFFFFF" w:themeColor="background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A6"/>
    <w:rsid w:val="00007C58"/>
    <w:rsid w:val="00035C2B"/>
    <w:rsid w:val="000549AF"/>
    <w:rsid w:val="0007045E"/>
    <w:rsid w:val="000E1DB7"/>
    <w:rsid w:val="000E25A5"/>
    <w:rsid w:val="000F5D0B"/>
    <w:rsid w:val="00152D9F"/>
    <w:rsid w:val="00156563"/>
    <w:rsid w:val="001620A1"/>
    <w:rsid w:val="00190031"/>
    <w:rsid w:val="001F3A01"/>
    <w:rsid w:val="00205970"/>
    <w:rsid w:val="00222CA3"/>
    <w:rsid w:val="00255F6C"/>
    <w:rsid w:val="00260511"/>
    <w:rsid w:val="002A272D"/>
    <w:rsid w:val="002B7DE4"/>
    <w:rsid w:val="002F5661"/>
    <w:rsid w:val="003024D0"/>
    <w:rsid w:val="00373DFE"/>
    <w:rsid w:val="00383E37"/>
    <w:rsid w:val="00396349"/>
    <w:rsid w:val="003D424D"/>
    <w:rsid w:val="003D55B6"/>
    <w:rsid w:val="003E2C87"/>
    <w:rsid w:val="00420BA0"/>
    <w:rsid w:val="004501D1"/>
    <w:rsid w:val="00460601"/>
    <w:rsid w:val="00465D47"/>
    <w:rsid w:val="004A1856"/>
    <w:rsid w:val="004B42DD"/>
    <w:rsid w:val="0058478B"/>
    <w:rsid w:val="005B7ABA"/>
    <w:rsid w:val="005E37AC"/>
    <w:rsid w:val="005F6ECC"/>
    <w:rsid w:val="00612E40"/>
    <w:rsid w:val="00624507"/>
    <w:rsid w:val="00675D46"/>
    <w:rsid w:val="00693FF6"/>
    <w:rsid w:val="006C0A88"/>
    <w:rsid w:val="006E1DB9"/>
    <w:rsid w:val="007714FF"/>
    <w:rsid w:val="00775134"/>
    <w:rsid w:val="007966C3"/>
    <w:rsid w:val="007C7B26"/>
    <w:rsid w:val="007E19D2"/>
    <w:rsid w:val="00824817"/>
    <w:rsid w:val="00852571"/>
    <w:rsid w:val="008621B0"/>
    <w:rsid w:val="008D074F"/>
    <w:rsid w:val="0091514E"/>
    <w:rsid w:val="00952B8E"/>
    <w:rsid w:val="0098522F"/>
    <w:rsid w:val="00990F68"/>
    <w:rsid w:val="00A64227"/>
    <w:rsid w:val="00A866A6"/>
    <w:rsid w:val="00A92138"/>
    <w:rsid w:val="00A950DA"/>
    <w:rsid w:val="00A97EE4"/>
    <w:rsid w:val="00AB13ED"/>
    <w:rsid w:val="00AC1ED6"/>
    <w:rsid w:val="00AF4D5C"/>
    <w:rsid w:val="00B13DC7"/>
    <w:rsid w:val="00B277E0"/>
    <w:rsid w:val="00B33935"/>
    <w:rsid w:val="00B4581F"/>
    <w:rsid w:val="00B527D4"/>
    <w:rsid w:val="00B5391A"/>
    <w:rsid w:val="00B64C3E"/>
    <w:rsid w:val="00B67CD7"/>
    <w:rsid w:val="00B826F2"/>
    <w:rsid w:val="00B95658"/>
    <w:rsid w:val="00BB5E70"/>
    <w:rsid w:val="00BC3D70"/>
    <w:rsid w:val="00BE5F18"/>
    <w:rsid w:val="00BF56DC"/>
    <w:rsid w:val="00C0205C"/>
    <w:rsid w:val="00C13E34"/>
    <w:rsid w:val="00C140DB"/>
    <w:rsid w:val="00C32965"/>
    <w:rsid w:val="00C53226"/>
    <w:rsid w:val="00C66302"/>
    <w:rsid w:val="00C91621"/>
    <w:rsid w:val="00C94DFC"/>
    <w:rsid w:val="00C950F7"/>
    <w:rsid w:val="00CD2BCA"/>
    <w:rsid w:val="00CE3C79"/>
    <w:rsid w:val="00DA6678"/>
    <w:rsid w:val="00DC17DB"/>
    <w:rsid w:val="00E37FB9"/>
    <w:rsid w:val="00E51928"/>
    <w:rsid w:val="00E963A0"/>
    <w:rsid w:val="00EC1A03"/>
    <w:rsid w:val="00EF697C"/>
    <w:rsid w:val="00F144A2"/>
    <w:rsid w:val="00F514A1"/>
    <w:rsid w:val="00F60A43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6"/>
    <o:shapelayout v:ext="edit">
      <o:idmap v:ext="edit" data="1"/>
    </o:shapelayout>
  </w:shapeDefaults>
  <w:decimalSymbol w:val="."/>
  <w:listSeparator w:val=","/>
  <w14:docId w14:val="79C8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ija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157A4-B6B8-6B4F-80F8-E49791D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19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enjeringa</vt:lpstr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Marijana Prpa</cp:lastModifiedBy>
  <cp:revision>13</cp:revision>
  <dcterms:created xsi:type="dcterms:W3CDTF">2016-05-06T10:12:00Z</dcterms:created>
  <dcterms:modified xsi:type="dcterms:W3CDTF">2016-06-05T13:24:00Z</dcterms:modified>
</cp:coreProperties>
</file>